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B" w:rsidRDefault="0051141B" w:rsidP="000E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1141B" w:rsidRDefault="0051141B" w:rsidP="000E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487A" w:rsidRDefault="008B487A" w:rsidP="000E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ударственное бюджетное общеобразовательное учреждение города Москвы «Школа №2054»</w:t>
      </w:r>
    </w:p>
    <w:p w:rsidR="008B487A" w:rsidRDefault="002739F0" w:rsidP="0043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</w:t>
      </w:r>
      <w:r w:rsidR="008B487A" w:rsidRPr="008B487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школьное отделение №3</w:t>
      </w:r>
    </w:p>
    <w:p w:rsidR="000E0535" w:rsidRDefault="000E0535" w:rsidP="0043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A63A17" w:rsidRDefault="00430FF8" w:rsidP="0043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18E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Анализ плана работы </w:t>
      </w:r>
    </w:p>
    <w:p w:rsidR="00430FF8" w:rsidRDefault="00430FF8" w:rsidP="00A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18E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а 201</w:t>
      </w:r>
      <w:r w:rsidR="00FB44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7</w:t>
      </w:r>
      <w:r w:rsidR="008B48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201</w:t>
      </w:r>
      <w:r w:rsidR="00FB44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8</w:t>
      </w:r>
      <w:r w:rsidR="002739F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0A18E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685212" w:rsidRDefault="00685212" w:rsidP="00F879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85212" w:rsidRPr="003A18AF" w:rsidRDefault="00685212" w:rsidP="00685212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ДОШКОЛЬНОГО УЧРЕЖДЕНИЯ.</w:t>
      </w:r>
    </w:p>
    <w:p w:rsidR="00685212" w:rsidRPr="003A18AF" w:rsidRDefault="00685212" w:rsidP="00685212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685212" w:rsidRPr="003A18AF" w:rsidRDefault="00685212" w:rsidP="00210916">
      <w:p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8B48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ектная мощность – 4 группы. Фактическая мощность – 4 группы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ОУ функционируют  груп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85212" w:rsidRDefault="00685212" w:rsidP="0021091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4 дошкольные группы;</w:t>
      </w:r>
    </w:p>
    <w:p w:rsidR="009157F4" w:rsidRDefault="009157F4" w:rsidP="0021091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пункт</w:t>
      </w:r>
    </w:p>
    <w:p w:rsidR="008B487A" w:rsidRDefault="008B487A" w:rsidP="0021091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 дополнительного образования: </w:t>
      </w:r>
    </w:p>
    <w:p w:rsidR="008B487A" w:rsidRDefault="008B48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лыши танцуют» - хореография</w:t>
      </w:r>
    </w:p>
    <w:p w:rsidR="008B487A" w:rsidRDefault="008B48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ар-птица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</w:p>
    <w:p w:rsidR="008B487A" w:rsidRDefault="008B48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нглийский язык для малышей»</w:t>
      </w:r>
    </w:p>
    <w:p w:rsidR="002739F0" w:rsidRDefault="002739F0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ок развития речи</w:t>
      </w:r>
    </w:p>
    <w:p w:rsidR="008B7AC2" w:rsidRPr="003A18AF" w:rsidRDefault="008B7AC2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</w:t>
      </w:r>
      <w:r w:rsidR="0041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сновную общеобразовательную программу дошкольного образования</w:t>
      </w:r>
      <w:proofErr w:type="gram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Е.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Васильевой «От рождения до школы»</w:t>
      </w:r>
      <w:r w:rsidR="002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риативным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273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</w:t>
      </w:r>
      <w:r w:rsidR="002739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2739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AC2" w:rsidRPr="00DF75ED" w:rsidRDefault="008B7AC2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О</w:t>
      </w: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ивно сотрудничает с учреждениями образования, культуры, здравоо</w:t>
      </w:r>
      <w:r w:rsidR="004110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ранения муниципального района </w:t>
      </w:r>
      <w:r w:rsid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ской</w:t>
      </w: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Москвы.</w:t>
      </w:r>
    </w:p>
    <w:p w:rsidR="008B7AC2" w:rsidRPr="00DF75ED" w:rsidRDefault="008B7AC2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этого сотрудничества в течение учебного года проводились совместные мероприятия:</w:t>
      </w:r>
    </w:p>
    <w:p w:rsidR="008B7AC2" w:rsidRPr="00DF75ED" w:rsidRDefault="008B7AC2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зыкальные </w:t>
      </w:r>
      <w:r w:rsid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речи</w:t>
      </w: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астием преподавателей и учеников музыкальной школы </w:t>
      </w:r>
      <w:proofErr w:type="spellStart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им.</w:t>
      </w:r>
      <w:r w:rsid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>Ф.Шопена</w:t>
      </w:r>
      <w:proofErr w:type="spellEnd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т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 саду в рамках проекта «Классическая музыка в детском саду»</w:t>
      </w:r>
    </w:p>
    <w:p w:rsidR="008B7AC2" w:rsidRDefault="008B7AC2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щение концертов с участием преподавателей и учеников музыкальной школы им.</w:t>
      </w:r>
      <w:r w:rsidR="008B487A" w:rsidRP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B487A">
        <w:rPr>
          <w:rFonts w:ascii="Times New Roman" w:eastAsia="Times New Roman" w:hAnsi="Times New Roman" w:cs="Times New Roman"/>
          <w:sz w:val="28"/>
          <w:szCs w:val="20"/>
          <w:lang w:eastAsia="ru-RU"/>
        </w:rPr>
        <w:t>Ф.Шопена</w:t>
      </w:r>
      <w:proofErr w:type="spellEnd"/>
      <w:r w:rsidR="008B487A"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цертном зале </w:t>
      </w:r>
      <w:proofErr w:type="spellStart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з</w:t>
      </w:r>
      <w:proofErr w:type="gramStart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.ш</w:t>
      </w:r>
      <w:proofErr w:type="gramEnd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ы</w:t>
      </w:r>
      <w:proofErr w:type="spellEnd"/>
      <w:r w:rsidRPr="00DF75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B7AC2" w:rsidRDefault="008B487A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щение музеев Тверского района</w:t>
      </w:r>
    </w:p>
    <w:p w:rsidR="008B7AC2" w:rsidRDefault="008B7AC2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трудничество с 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кими коллективами школ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054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2739F0">
        <w:rPr>
          <w:rFonts w:ascii="Times New Roman" w:eastAsia="Times New Roman" w:hAnsi="Times New Roman" w:cs="Times New Roman"/>
          <w:sz w:val="28"/>
          <w:szCs w:val="20"/>
          <w:lang w:eastAsia="ru-RU"/>
        </w:rPr>
        <w:t>ШК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, </w:t>
      </w:r>
      <w:r w:rsidR="002739F0">
        <w:rPr>
          <w:rFonts w:ascii="Times New Roman" w:eastAsia="Times New Roman" w:hAnsi="Times New Roman" w:cs="Times New Roman"/>
          <w:sz w:val="28"/>
          <w:szCs w:val="20"/>
          <w:lang w:eastAsia="ru-RU"/>
        </w:rPr>
        <w:t>ШК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4)</w:t>
      </w:r>
    </w:p>
    <w:p w:rsidR="008B7AC2" w:rsidRDefault="00B965C7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кое сотрудничество с коллективом театра «ТОМАТ»</w:t>
      </w:r>
    </w:p>
    <w:p w:rsidR="008B7AC2" w:rsidRDefault="000E1756" w:rsidP="00210916">
      <w:pPr>
        <w:numPr>
          <w:ilvl w:val="3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ультации </w:t>
      </w:r>
      <w:r w:rsidR="008B7A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етей 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родителей </w:t>
      </w:r>
      <w:r w:rsidR="008B7A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ДП № </w:t>
      </w:r>
      <w:r w:rsidR="00570F18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="008B7A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63D9" w:rsidRDefault="002A63D9" w:rsidP="002A63D9">
      <w:pPr>
        <w:spacing w:after="0" w:line="240" w:lineRule="auto"/>
        <w:ind w:left="25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63D9" w:rsidRDefault="002A63D9" w:rsidP="002A63D9">
      <w:pPr>
        <w:spacing w:after="0" w:line="240" w:lineRule="auto"/>
        <w:ind w:left="25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AC2" w:rsidRDefault="008B7AC2" w:rsidP="00210916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AC2" w:rsidRPr="00AF213A" w:rsidRDefault="00AF213A" w:rsidP="00210916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рмативная база</w:t>
      </w:r>
    </w:p>
    <w:p w:rsidR="008B7AC2" w:rsidRPr="003A18AF" w:rsidRDefault="008B7AC2" w:rsidP="00210916">
      <w:pPr>
        <w:numPr>
          <w:ilvl w:val="0"/>
          <w:numId w:val="18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ая основа прав ребёнка: «Декларация прав ребёнка», «Конвенция о правах ребёнка», Федеративный закон «Об основных гарантиях прав в РФ», « Семейный кодек  РФ», «Конституция РФ».</w:t>
      </w:r>
    </w:p>
    <w:p w:rsidR="008B7AC2" w:rsidRPr="003A18AF" w:rsidRDefault="008B7AC2" w:rsidP="00210916">
      <w:pPr>
        <w:numPr>
          <w:ilvl w:val="0"/>
          <w:numId w:val="18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документы в о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ти дошкольного образования: 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РФ «Об образовании», «Типовое положение о дошкольном образовательном учреждении».</w:t>
      </w:r>
    </w:p>
    <w:p w:rsidR="008B7AC2" w:rsidRDefault="008B7AC2" w:rsidP="00210916">
      <w:pPr>
        <w:numPr>
          <w:ilvl w:val="0"/>
          <w:numId w:val="18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</w:t>
      </w:r>
      <w:r w:rsidR="00570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ОУ Школа №2054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говор между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ОУ</w:t>
      </w:r>
      <w:r w:rsidR="00570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а №2054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дителями.</w:t>
      </w:r>
    </w:p>
    <w:p w:rsidR="00384167" w:rsidRPr="003A18AF" w:rsidRDefault="00384167" w:rsidP="00210916">
      <w:pPr>
        <w:numPr>
          <w:ilvl w:val="0"/>
          <w:numId w:val="18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ДО </w:t>
      </w:r>
    </w:p>
    <w:p w:rsidR="008B7AC2" w:rsidRPr="003A18AF" w:rsidRDefault="008B7AC2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430FF8" w:rsidRDefault="008B7AC2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3A18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остав педагог</w:t>
      </w:r>
      <w:r w:rsidR="00AF21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ического коллектива учреждения.</w:t>
      </w:r>
    </w:p>
    <w:p w:rsidR="00AF213A" w:rsidRPr="00AF213A" w:rsidRDefault="00AF213A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985"/>
        <w:gridCol w:w="1559"/>
        <w:gridCol w:w="1843"/>
      </w:tblGrid>
      <w:tr w:rsidR="00BB0C61" w:rsidTr="00BB0C61">
        <w:tc>
          <w:tcPr>
            <w:tcW w:w="567" w:type="dxa"/>
          </w:tcPr>
          <w:p w:rsidR="00EA10D2" w:rsidRDefault="00EA10D2" w:rsidP="00210916">
            <w:p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EA10D2" w:rsidRPr="00EA10D2" w:rsidRDefault="00215DBD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</w:t>
            </w:r>
            <w:r w:rsidR="00EA10D2" w:rsidRPr="00EA10D2">
              <w:rPr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EA10D2" w:rsidRPr="00EA10D2" w:rsidRDefault="00214F9F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Д</w:t>
            </w:r>
            <w:r w:rsidR="00EA10D2" w:rsidRPr="00EA10D2">
              <w:rPr>
                <w:sz w:val="32"/>
                <w:szCs w:val="32"/>
              </w:rPr>
              <w:t>олжность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 xml:space="preserve">Стаж </w:t>
            </w:r>
            <w:r w:rsidR="00BB0C61">
              <w:rPr>
                <w:sz w:val="32"/>
                <w:szCs w:val="32"/>
              </w:rPr>
              <w:t>раб</w:t>
            </w:r>
            <w:proofErr w:type="gramStart"/>
            <w:r w:rsidR="00BB0C61">
              <w:rPr>
                <w:sz w:val="32"/>
                <w:szCs w:val="32"/>
              </w:rPr>
              <w:t>.</w:t>
            </w:r>
            <w:proofErr w:type="gramEnd"/>
            <w:r w:rsidR="00BB0C61">
              <w:rPr>
                <w:sz w:val="32"/>
                <w:szCs w:val="32"/>
              </w:rPr>
              <w:t xml:space="preserve"> </w:t>
            </w:r>
            <w:proofErr w:type="gramStart"/>
            <w:r w:rsidR="00BB0C61">
              <w:rPr>
                <w:sz w:val="32"/>
                <w:szCs w:val="32"/>
              </w:rPr>
              <w:t>в</w:t>
            </w:r>
            <w:proofErr w:type="gramEnd"/>
            <w:r w:rsidR="00BB0C61">
              <w:rPr>
                <w:sz w:val="32"/>
                <w:szCs w:val="32"/>
              </w:rPr>
              <w:t xml:space="preserve"> области образования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Образо-вание</w:t>
            </w:r>
            <w:proofErr w:type="spellEnd"/>
            <w:proofErr w:type="gramEnd"/>
          </w:p>
        </w:tc>
        <w:tc>
          <w:tcPr>
            <w:tcW w:w="1843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 w:rsidRPr="00EA10D2">
              <w:rPr>
                <w:sz w:val="32"/>
                <w:szCs w:val="32"/>
              </w:rPr>
              <w:t>Квалифик</w:t>
            </w:r>
            <w:proofErr w:type="spellEnd"/>
            <w:r w:rsidRPr="00EA10D2">
              <w:rPr>
                <w:sz w:val="32"/>
                <w:szCs w:val="32"/>
              </w:rPr>
              <w:t>.</w:t>
            </w:r>
          </w:p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категори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Абрамова А.А.</w:t>
            </w:r>
          </w:p>
        </w:tc>
        <w:tc>
          <w:tcPr>
            <w:tcW w:w="2551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965C7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B0C61"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оф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вая 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Абросимова Л.Н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B0C61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965C7">
              <w:rPr>
                <w:sz w:val="32"/>
                <w:szCs w:val="32"/>
              </w:rPr>
              <w:t>5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оф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шая 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Баринова С.В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965C7" w:rsidP="000E175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BB0C61"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а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Малышко В.А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965C7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1843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 w:rsidRPr="00EA10D2">
              <w:rPr>
                <w:sz w:val="32"/>
                <w:szCs w:val="32"/>
              </w:rPr>
              <w:t>Самородова</w:t>
            </w:r>
            <w:proofErr w:type="spellEnd"/>
            <w:r w:rsidRPr="00EA10D2">
              <w:rPr>
                <w:sz w:val="32"/>
                <w:szCs w:val="32"/>
              </w:rPr>
              <w:t xml:space="preserve"> Н.Н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7113EB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965C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оф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4F7E10">
              <w:rPr>
                <w:sz w:val="32"/>
                <w:szCs w:val="32"/>
              </w:rPr>
              <w:t>Перва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Симонова Ж.А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B0C61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965C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оф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4F7E10">
              <w:rPr>
                <w:sz w:val="32"/>
                <w:szCs w:val="32"/>
              </w:rPr>
              <w:t>Перва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Фалько О.А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965C7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лет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4F7E10">
              <w:rPr>
                <w:sz w:val="32"/>
                <w:szCs w:val="32"/>
              </w:rPr>
              <w:t>Первая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EA10D2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214F9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Юнусова О.А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 w:rsidRPr="00DE33CE"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EA10D2" w:rsidRPr="00EA10D2" w:rsidRDefault="00B965C7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9157F4"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4F7E10">
              <w:rPr>
                <w:sz w:val="32"/>
                <w:szCs w:val="32"/>
              </w:rPr>
              <w:t>Первая</w:t>
            </w:r>
          </w:p>
        </w:tc>
      </w:tr>
      <w:tr w:rsidR="00214F9F" w:rsidTr="00BB0C61">
        <w:tc>
          <w:tcPr>
            <w:tcW w:w="567" w:type="dxa"/>
          </w:tcPr>
          <w:p w:rsidR="00214F9F" w:rsidRPr="00214F9F" w:rsidRDefault="00214F9F" w:rsidP="00210916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94" w:type="dxa"/>
          </w:tcPr>
          <w:p w:rsidR="00214F9F" w:rsidRPr="00EA10D2" w:rsidRDefault="00214F9F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енецкая</w:t>
            </w:r>
            <w:proofErr w:type="spellEnd"/>
            <w:r>
              <w:rPr>
                <w:sz w:val="32"/>
                <w:szCs w:val="32"/>
              </w:rPr>
              <w:t xml:space="preserve"> А.О.</w:t>
            </w:r>
          </w:p>
        </w:tc>
        <w:tc>
          <w:tcPr>
            <w:tcW w:w="2551" w:type="dxa"/>
          </w:tcPr>
          <w:p w:rsidR="00214F9F" w:rsidRPr="00DE33CE" w:rsidRDefault="00214F9F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ь </w:t>
            </w:r>
          </w:p>
        </w:tc>
        <w:tc>
          <w:tcPr>
            <w:tcW w:w="1985" w:type="dxa"/>
          </w:tcPr>
          <w:p w:rsidR="00214F9F" w:rsidRPr="00EA10D2" w:rsidRDefault="00B965C7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B0C61">
              <w:rPr>
                <w:sz w:val="32"/>
                <w:szCs w:val="32"/>
              </w:rPr>
              <w:t xml:space="preserve"> </w:t>
            </w:r>
            <w:r w:rsidR="000E1756">
              <w:rPr>
                <w:sz w:val="32"/>
                <w:szCs w:val="32"/>
              </w:rPr>
              <w:t>год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559" w:type="dxa"/>
          </w:tcPr>
          <w:p w:rsidR="00214F9F" w:rsidRPr="00030ED8" w:rsidRDefault="00214F9F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1843" w:type="dxa"/>
          </w:tcPr>
          <w:p w:rsidR="00214F9F" w:rsidRPr="004F7E10" w:rsidRDefault="00214F9F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-</w:t>
            </w:r>
          </w:p>
        </w:tc>
      </w:tr>
      <w:tr w:rsidR="00BB0C61" w:rsidTr="00BB0C61">
        <w:tc>
          <w:tcPr>
            <w:tcW w:w="567" w:type="dxa"/>
          </w:tcPr>
          <w:p w:rsidR="00EA10D2" w:rsidRPr="00214F9F" w:rsidRDefault="00214F9F" w:rsidP="00210916">
            <w:pPr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Васильева С.В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proofErr w:type="spellStart"/>
            <w:r w:rsidRPr="00DE33CE">
              <w:rPr>
                <w:sz w:val="32"/>
                <w:szCs w:val="32"/>
              </w:rPr>
              <w:t>Воспитат</w:t>
            </w:r>
            <w:proofErr w:type="gramStart"/>
            <w:r>
              <w:rPr>
                <w:sz w:val="32"/>
                <w:szCs w:val="32"/>
              </w:rPr>
              <w:t>.Ф</w:t>
            </w:r>
            <w:proofErr w:type="gramEnd"/>
            <w:r>
              <w:rPr>
                <w:sz w:val="32"/>
                <w:szCs w:val="32"/>
              </w:rPr>
              <w:t>ИЗО</w:t>
            </w:r>
            <w:proofErr w:type="spellEnd"/>
            <w:r w:rsidRPr="00DE33C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EA10D2" w:rsidRPr="00EA10D2" w:rsidRDefault="007113EB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965C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года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6B3F93">
              <w:rPr>
                <w:sz w:val="32"/>
                <w:szCs w:val="32"/>
              </w:rPr>
              <w:t xml:space="preserve">Высшая </w:t>
            </w:r>
          </w:p>
        </w:tc>
      </w:tr>
      <w:tr w:rsidR="00BB0C61" w:rsidTr="00BB0C61">
        <w:tc>
          <w:tcPr>
            <w:tcW w:w="567" w:type="dxa"/>
          </w:tcPr>
          <w:p w:rsidR="00EA10D2" w:rsidRPr="009157F4" w:rsidRDefault="00214F9F" w:rsidP="00210916">
            <w:pPr>
              <w:contextualSpacing/>
              <w:rPr>
                <w:b/>
                <w:i/>
              </w:rPr>
            </w:pPr>
            <w:r w:rsidRPr="009157F4">
              <w:rPr>
                <w:b/>
                <w:i/>
              </w:rPr>
              <w:t>11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Урина О.В.</w:t>
            </w:r>
          </w:p>
        </w:tc>
        <w:tc>
          <w:tcPr>
            <w:tcW w:w="2551" w:type="dxa"/>
          </w:tcPr>
          <w:p w:rsidR="00EA10D2" w:rsidRDefault="00EA10D2" w:rsidP="00210916">
            <w:pPr>
              <w:contextualSpacing/>
            </w:pPr>
            <w:r>
              <w:rPr>
                <w:sz w:val="32"/>
                <w:szCs w:val="32"/>
              </w:rPr>
              <w:t>Ст. в</w:t>
            </w:r>
            <w:r w:rsidRPr="00DE33CE">
              <w:rPr>
                <w:sz w:val="32"/>
                <w:szCs w:val="32"/>
              </w:rPr>
              <w:t xml:space="preserve">оспитатель </w:t>
            </w:r>
          </w:p>
        </w:tc>
        <w:tc>
          <w:tcPr>
            <w:tcW w:w="1985" w:type="dxa"/>
          </w:tcPr>
          <w:p w:rsidR="00EA10D2" w:rsidRPr="00EA10D2" w:rsidRDefault="00EA10D2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965C7">
              <w:rPr>
                <w:sz w:val="32"/>
                <w:szCs w:val="32"/>
              </w:rPr>
              <w:t xml:space="preserve">3 </w:t>
            </w:r>
            <w:r w:rsidR="00BB0C61">
              <w:rPr>
                <w:sz w:val="32"/>
                <w:szCs w:val="32"/>
              </w:rPr>
              <w:t>год</w:t>
            </w:r>
            <w:r w:rsidR="00B965C7">
              <w:rPr>
                <w:sz w:val="32"/>
                <w:szCs w:val="32"/>
              </w:rPr>
              <w:t>а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6B3F93">
              <w:rPr>
                <w:sz w:val="32"/>
                <w:szCs w:val="32"/>
              </w:rPr>
              <w:t xml:space="preserve">Высшая </w:t>
            </w:r>
          </w:p>
        </w:tc>
      </w:tr>
      <w:tr w:rsidR="00BB0C61" w:rsidTr="00BB0C61">
        <w:tc>
          <w:tcPr>
            <w:tcW w:w="567" w:type="dxa"/>
          </w:tcPr>
          <w:p w:rsidR="00EA10D2" w:rsidRPr="009157F4" w:rsidRDefault="00214F9F" w:rsidP="00210916">
            <w:pPr>
              <w:contextualSpacing/>
              <w:rPr>
                <w:b/>
                <w:i/>
              </w:rPr>
            </w:pPr>
            <w:r w:rsidRPr="009157F4">
              <w:rPr>
                <w:b/>
                <w:i/>
              </w:rPr>
              <w:t>12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 w:rsidRPr="00EA10D2">
              <w:rPr>
                <w:sz w:val="32"/>
                <w:szCs w:val="32"/>
              </w:rPr>
              <w:t>Арапова</w:t>
            </w:r>
            <w:proofErr w:type="spellEnd"/>
            <w:r w:rsidRPr="00EA10D2">
              <w:rPr>
                <w:sz w:val="32"/>
                <w:szCs w:val="32"/>
              </w:rPr>
              <w:t xml:space="preserve"> О.А.</w:t>
            </w:r>
          </w:p>
        </w:tc>
        <w:tc>
          <w:tcPr>
            <w:tcW w:w="2551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з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ководи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EA10D2" w:rsidRPr="00EA10D2" w:rsidRDefault="00BB0C61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965C7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6B3F93">
              <w:rPr>
                <w:sz w:val="32"/>
                <w:szCs w:val="32"/>
              </w:rPr>
              <w:t xml:space="preserve">Высшая </w:t>
            </w:r>
          </w:p>
        </w:tc>
      </w:tr>
      <w:tr w:rsidR="00BB0C61" w:rsidTr="00BB0C61">
        <w:tc>
          <w:tcPr>
            <w:tcW w:w="567" w:type="dxa"/>
          </w:tcPr>
          <w:p w:rsidR="00EA10D2" w:rsidRPr="009157F4" w:rsidRDefault="00214F9F" w:rsidP="00210916">
            <w:pPr>
              <w:contextualSpacing/>
              <w:rPr>
                <w:b/>
                <w:i/>
              </w:rPr>
            </w:pPr>
            <w:r w:rsidRPr="009157F4">
              <w:rPr>
                <w:b/>
                <w:i/>
              </w:rPr>
              <w:t>13</w:t>
            </w:r>
          </w:p>
        </w:tc>
        <w:tc>
          <w:tcPr>
            <w:tcW w:w="2694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r w:rsidRPr="00EA10D2">
              <w:rPr>
                <w:sz w:val="32"/>
                <w:szCs w:val="32"/>
              </w:rPr>
              <w:t>Щербакова Т.Н.</w:t>
            </w:r>
          </w:p>
        </w:tc>
        <w:tc>
          <w:tcPr>
            <w:tcW w:w="2551" w:type="dxa"/>
          </w:tcPr>
          <w:p w:rsidR="00EA10D2" w:rsidRPr="00EA10D2" w:rsidRDefault="00EA10D2" w:rsidP="00210916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д</w:t>
            </w:r>
            <w:proofErr w:type="spellEnd"/>
            <w:proofErr w:type="gramStart"/>
            <w:r>
              <w:rPr>
                <w:sz w:val="32"/>
                <w:szCs w:val="32"/>
              </w:rPr>
              <w:t>.-</w:t>
            </w:r>
            <w:proofErr w:type="gramEnd"/>
            <w:r>
              <w:rPr>
                <w:sz w:val="32"/>
                <w:szCs w:val="32"/>
              </w:rPr>
              <w:t>психолог</w:t>
            </w:r>
          </w:p>
        </w:tc>
        <w:tc>
          <w:tcPr>
            <w:tcW w:w="1985" w:type="dxa"/>
          </w:tcPr>
          <w:p w:rsidR="00EA10D2" w:rsidRPr="00EA10D2" w:rsidRDefault="00BB0C61" w:rsidP="00B965C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965C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r w:rsidR="00B965C7">
              <w:rPr>
                <w:sz w:val="32"/>
                <w:szCs w:val="32"/>
              </w:rPr>
              <w:t>лет</w:t>
            </w:r>
          </w:p>
        </w:tc>
        <w:tc>
          <w:tcPr>
            <w:tcW w:w="1559" w:type="dxa"/>
          </w:tcPr>
          <w:p w:rsidR="00EA10D2" w:rsidRDefault="00EA10D2" w:rsidP="00210916">
            <w:pPr>
              <w:contextualSpacing/>
            </w:pPr>
            <w:r w:rsidRPr="00030ED8">
              <w:rPr>
                <w:sz w:val="32"/>
                <w:szCs w:val="32"/>
              </w:rPr>
              <w:t xml:space="preserve">Высшее </w:t>
            </w:r>
          </w:p>
        </w:tc>
        <w:tc>
          <w:tcPr>
            <w:tcW w:w="1843" w:type="dxa"/>
          </w:tcPr>
          <w:p w:rsidR="00EA10D2" w:rsidRDefault="00EA10D2" w:rsidP="00210916">
            <w:pPr>
              <w:contextualSpacing/>
            </w:pPr>
            <w:r w:rsidRPr="006B3F93">
              <w:rPr>
                <w:sz w:val="32"/>
                <w:szCs w:val="32"/>
              </w:rPr>
              <w:t xml:space="preserve">Высшая </w:t>
            </w:r>
          </w:p>
        </w:tc>
      </w:tr>
    </w:tbl>
    <w:p w:rsidR="006F20A9" w:rsidRDefault="006F20A9" w:rsidP="00210916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20A9" w:rsidRDefault="006F20A9" w:rsidP="00210916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058" w:rsidRDefault="000D7058" w:rsidP="00210916">
      <w:pPr>
        <w:tabs>
          <w:tab w:val="left" w:pos="3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916" w:rsidRDefault="00210916" w:rsidP="00210916">
      <w:pPr>
        <w:tabs>
          <w:tab w:val="left" w:pos="3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916" w:rsidRDefault="00210916" w:rsidP="00210916">
      <w:pPr>
        <w:tabs>
          <w:tab w:val="left" w:pos="3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916" w:rsidRPr="00210916" w:rsidRDefault="00210916" w:rsidP="00210916">
      <w:pPr>
        <w:tabs>
          <w:tab w:val="left" w:pos="3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D7058" w:rsidRDefault="000D7058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1756" w:rsidRDefault="000E1756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1756" w:rsidRDefault="000E1756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1756" w:rsidRDefault="000E1756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1756" w:rsidRDefault="000E1756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1756" w:rsidRDefault="000E1756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30FF8" w:rsidRDefault="00430FF8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324F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нализ реализации</w:t>
      </w:r>
      <w:r w:rsidR="002109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общеобразовательной</w:t>
      </w:r>
      <w:r w:rsidR="000A18EA" w:rsidRPr="00324F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рограммы</w:t>
      </w:r>
      <w:r w:rsidR="00324F5F" w:rsidRPr="00324F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2109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школьного образования</w:t>
      </w:r>
      <w:r w:rsidR="00324F5F" w:rsidRPr="00324F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324F5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«От рождения до школы»</w:t>
      </w:r>
    </w:p>
    <w:p w:rsidR="00321018" w:rsidRPr="00324F5F" w:rsidRDefault="00321018" w:rsidP="00210916">
      <w:pPr>
        <w:pStyle w:val="ae"/>
        <w:tabs>
          <w:tab w:val="left" w:pos="306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30FF8" w:rsidRDefault="00430FF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Цель программы –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E0535" w:rsidRPr="003A18AF" w:rsidRDefault="000E0535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E4" w:rsidRPr="000E0535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охра</w:t>
      </w:r>
      <w:r w:rsidR="000E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жизни и укреплению здоровья.</w:t>
      </w:r>
    </w:p>
    <w:p w:rsidR="004110E4" w:rsidRPr="003A18AF" w:rsidRDefault="004110E4" w:rsidP="00210916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е детей дошкольного возраста.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опросам оздоровления детей занимаются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ая медсестра, воспитатель ФИЗО, воспитатели групп.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едицинский и педагогический персонал стремятся к тому, чтобы осуществлять  комплексную, слаженную работу, направленную на оздоровление детей </w:t>
      </w:r>
      <w:proofErr w:type="gramStart"/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В основу оздоровительной работы с детьми мы включаем следующие компоненты: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организация рационального режима дня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полноценное питание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обеспечение продолжительности сна, в соответствии с возрастными потребностями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создание условий для выполнения двигательного режима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обеспечение благоприятной гигиенической обстановки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осуществление оздоровительных и закаливающих мероприятий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обеспечение безопасности детей;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формирование здорового образа жизни.</w:t>
      </w:r>
    </w:p>
    <w:p w:rsidR="004110E4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Мы стремимся сделать режим детей гибким, но неизменными остаются: интервалы между приёмами пищи, длительность сна и ежедневная прогулка. Изменения мы допускаем в отдельных режимных процессах (проведение занятий не в чётко фиксированное время, а в зависимости от конкретных условий, программных задач, самочувствия детей).</w:t>
      </w:r>
    </w:p>
    <w:p w:rsidR="000E0535" w:rsidRDefault="000E0535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13A" w:rsidRPr="000E1756" w:rsidRDefault="00AF213A" w:rsidP="000E1756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0E17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из состояния здоровья детей.</w:t>
      </w:r>
    </w:p>
    <w:p w:rsidR="00AF213A" w:rsidRPr="003A18AF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Pr="003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етей за 4 квартал 201</w:t>
      </w:r>
      <w:r w:rsidR="00ED303A" w:rsidRPr="00ED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AF213A" w:rsidRPr="003A18AF" w:rsidRDefault="00AF213A" w:rsidP="002109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удным заболеваниям: </w:t>
      </w:r>
      <w:r w:rsidR="00ED30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</w:t>
      </w:r>
    </w:p>
    <w:p w:rsidR="00AF213A" w:rsidRDefault="00AF213A" w:rsidP="002109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заболеваниям: </w:t>
      </w:r>
      <w:r w:rsidR="000E1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F213A" w:rsidRPr="003A18AF" w:rsidRDefault="00AF213A" w:rsidP="00210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535" w:rsidRDefault="000E0535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13A" w:rsidRPr="003A18AF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</w:p>
    <w:p w:rsidR="00A63A17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17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3A" w:rsidRPr="003A18AF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здоровь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386"/>
        <w:gridCol w:w="852"/>
        <w:gridCol w:w="1008"/>
        <w:gridCol w:w="974"/>
        <w:gridCol w:w="1162"/>
        <w:gridCol w:w="1018"/>
        <w:gridCol w:w="1110"/>
        <w:gridCol w:w="1061"/>
      </w:tblGrid>
      <w:tr w:rsidR="00AF213A" w:rsidRPr="003A18AF" w:rsidTr="002739F0">
        <w:trPr>
          <w:cantSplit/>
          <w:trHeight w:val="1134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груп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всего че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  <w:lang w:val="en-US"/>
              </w:rPr>
            </w:pPr>
            <w:r w:rsidRPr="00FF20A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  <w:lang w:val="en-US"/>
              </w:rPr>
            </w:pPr>
            <w:r w:rsidRPr="00FF20A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  <w:lang w:val="en-US"/>
              </w:rPr>
            </w:pPr>
            <w:r w:rsidRPr="00FF20A5">
              <w:rPr>
                <w:sz w:val="28"/>
                <w:szCs w:val="28"/>
                <w:lang w:val="en-US"/>
              </w:rPr>
              <w:t>III</w:t>
            </w:r>
          </w:p>
        </w:tc>
      </w:tr>
      <w:tr w:rsidR="00AF213A" w:rsidRPr="003A18AF" w:rsidTr="002739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чел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%</w:t>
            </w:r>
          </w:p>
        </w:tc>
      </w:tr>
      <w:tr w:rsidR="00AF213A" w:rsidRPr="003A18AF" w:rsidTr="002739F0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2D308F" w:rsidP="000B016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2D308F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0B0169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210916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2D308F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303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</w:tr>
      <w:tr w:rsidR="002D308F" w:rsidRPr="003A18AF" w:rsidTr="002739F0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8F" w:rsidRPr="00FF20A5" w:rsidRDefault="002D308F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средня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ED303A" w:rsidRDefault="00B965C7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D303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734316" w:rsidRDefault="002D308F" w:rsidP="00295934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ED303A" w:rsidRDefault="00ED303A" w:rsidP="0029593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ED303A" w:rsidRDefault="00ED303A" w:rsidP="0029593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ED303A" w:rsidRDefault="00ED303A" w:rsidP="0029593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734316" w:rsidRDefault="002D308F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F" w:rsidRPr="00734316" w:rsidRDefault="002D308F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</w:tr>
      <w:tr w:rsidR="00AF213A" w:rsidRPr="003A18AF" w:rsidTr="002739F0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старш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210916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2D308F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D303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210916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2D308F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303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</w:tr>
      <w:tr w:rsidR="00AF213A" w:rsidRPr="003A18AF" w:rsidTr="002739F0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FF20A5" w:rsidRDefault="00AF213A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AF213A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D303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ED303A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2D308F" w:rsidP="002D308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ED303A" w:rsidRDefault="00ED303A" w:rsidP="00210916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2D308F" w:rsidP="0021091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734316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734316">
              <w:rPr>
                <w:b/>
                <w:sz w:val="28"/>
                <w:szCs w:val="28"/>
              </w:rPr>
              <w:t>0</w:t>
            </w:r>
          </w:p>
        </w:tc>
      </w:tr>
    </w:tbl>
    <w:p w:rsidR="00AF213A" w:rsidRPr="003A18AF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306" w:rsidRPr="00B0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детей с первой группой здоровья, </w:t>
      </w:r>
      <w:r w:rsidR="00B05306" w:rsidRPr="00B0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со второй группой здоровья</w:t>
      </w:r>
    </w:p>
    <w:p w:rsidR="00AF213A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дальнейшем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 по сохранению и укреплению физического и психического здоровья детей, путем организации двигательной деятельности детей,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AF213A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л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13A" w:rsidRPr="00AF213A" w:rsidRDefault="00AF213A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13A" w:rsidRPr="00AF213A" w:rsidRDefault="00AF213A" w:rsidP="000E0535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F213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нализ образовательного процесса</w:t>
      </w:r>
    </w:p>
    <w:p w:rsidR="004110E4" w:rsidRPr="003A18AF" w:rsidRDefault="004110E4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0E4" w:rsidRPr="00693328" w:rsidRDefault="004110E4" w:rsidP="00210916">
      <w:pPr>
        <w:spacing w:before="100" w:beforeAutospacing="1" w:after="100" w:afterAutospacing="1" w:line="360" w:lineRule="auto"/>
        <w:ind w:right="-284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328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программы и технологии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 С 201</w:t>
      </w:r>
      <w:r w:rsidR="00AF213A">
        <w:rPr>
          <w:rFonts w:ascii="Times New Roman" w:eastAsia="Calibri" w:hAnsi="Times New Roman" w:cs="Times New Roman"/>
          <w:sz w:val="28"/>
          <w:szCs w:val="28"/>
        </w:rPr>
        <w:t>3</w:t>
      </w: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года дошкольное подразделение реализует </w:t>
      </w:r>
      <w:proofErr w:type="gramStart"/>
      <w:r w:rsidRPr="00693328">
        <w:rPr>
          <w:rFonts w:ascii="Times New Roman" w:eastAsia="Calibri" w:hAnsi="Times New Roman" w:cs="Times New Roman"/>
          <w:sz w:val="28"/>
          <w:szCs w:val="28"/>
        </w:rPr>
        <w:t>Примерную</w:t>
      </w:r>
      <w:proofErr w:type="gram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основную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ую программу дошкольного образования «От рождения до школы» под редакцией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, разработанную в соответствии с </w:t>
      </w:r>
      <w:r w:rsidR="00AF213A">
        <w:rPr>
          <w:rFonts w:ascii="Times New Roman" w:eastAsia="Calibri" w:hAnsi="Times New Roman" w:cs="Times New Roman"/>
          <w:sz w:val="28"/>
          <w:szCs w:val="28"/>
        </w:rPr>
        <w:t>ФГОС ДО.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 В Программе на первый план выдвигается развивающая функция образования,</w:t>
      </w:r>
      <w:r w:rsidR="00AF2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328">
        <w:rPr>
          <w:rFonts w:ascii="Times New Roman" w:eastAsia="Calibri" w:hAnsi="Times New Roman" w:cs="Times New Roman"/>
          <w:sz w:val="28"/>
          <w:szCs w:val="28"/>
        </w:rPr>
        <w:t>обеспечивающая становление личности ребенка и ориентирующая педагога на</w:t>
      </w:r>
      <w:r w:rsidR="00AF2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328">
        <w:rPr>
          <w:rFonts w:ascii="Times New Roman" w:eastAsia="Calibri" w:hAnsi="Times New Roman" w:cs="Times New Roman"/>
          <w:sz w:val="28"/>
          <w:szCs w:val="28"/>
        </w:rPr>
        <w:t>индивидуальные особенности воспитанника, что соответствует современной научной «Концепции дошкольного воспитания» (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В.В.Давыдов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В.А.Петровский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) о признании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самоценности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дошкольного периода детства.</w:t>
      </w:r>
    </w:p>
    <w:p w:rsidR="004110E4" w:rsidRPr="00693328" w:rsidRDefault="004110E4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граммы</w:t>
      </w: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51141B" w:rsidRDefault="004110E4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Программа направлена на создание условий развития дошкольников, открывающих возможности  для позитивной социализации </w:t>
      </w:r>
    </w:p>
    <w:p w:rsidR="0051141B" w:rsidRDefault="0051141B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51141B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51141B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51141B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51141B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4110E4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, его всестороннего личностного развития, развития инициативы и </w:t>
      </w:r>
    </w:p>
    <w:p w:rsidR="004110E4" w:rsidRPr="00693328" w:rsidRDefault="004110E4" w:rsidP="0021091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на основе сотрудничества </w:t>
      </w:r>
      <w:proofErr w:type="gramStart"/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693328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Ведущие цели программы</w:t>
      </w:r>
      <w:r w:rsidRPr="00693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3328">
        <w:rPr>
          <w:rFonts w:ascii="Times New Roman" w:eastAsia="Calibri" w:hAnsi="Times New Roman" w:cs="Times New Roman"/>
          <w:sz w:val="28"/>
          <w:szCs w:val="28"/>
        </w:rPr>
        <w:t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</w:t>
      </w:r>
      <w:proofErr w:type="gramStart"/>
      <w:r w:rsidRPr="0069332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художественной. Основываясь на принципах гуманистической педагогики и руководствуясь Программой, педагоги считают главной целью всестороннее и гармоничное развитие личности ребенка-дошкольника, полноценное проживание детьми периода дошкольного детства.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   Педагоги дошкольного подраздел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е, художественно-эстетическое и интеллектуальное во взаимосвязи.</w:t>
      </w:r>
    </w:p>
    <w:p w:rsidR="004110E4" w:rsidRPr="00693328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93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Программное обеспечение</w:t>
      </w:r>
    </w:p>
    <w:p w:rsidR="004110E4" w:rsidRDefault="004110E4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Дошкольное подразделение осуществляет свою деятельность по Программе воспитания и обучения в детском саду «От рождения до школы» под редакцией Комаровой Т. С.,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Н. Е., Васильевой М. А. и </w:t>
      </w:r>
      <w:proofErr w:type="spellStart"/>
      <w:proofErr w:type="gramStart"/>
      <w:r w:rsidRPr="00693328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</w:p>
    <w:p w:rsidR="00A63A17" w:rsidRPr="00693328" w:rsidRDefault="00A63A17" w:rsidP="002109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10E4" w:rsidRPr="00693328" w:rsidRDefault="004110E4" w:rsidP="000E0535">
      <w:pPr>
        <w:tabs>
          <w:tab w:val="left" w:pos="18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иальные программы</w:t>
      </w:r>
      <w:r w:rsidR="002A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вторские методики:</w:t>
      </w:r>
    </w:p>
    <w:p w:rsidR="002E16E5" w:rsidRDefault="002E16E5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.В. «Патриотическое воспитание. Знакомство дошкольников с родным городом и стран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A63D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2A63D9">
        <w:rPr>
          <w:rFonts w:ascii="Times New Roman" w:eastAsia="Calibri" w:hAnsi="Times New Roman" w:cs="Times New Roman"/>
          <w:sz w:val="28"/>
          <w:szCs w:val="28"/>
        </w:rPr>
        <w:t>Серия «Воспитание человека») 2016</w:t>
      </w:r>
    </w:p>
    <w:p w:rsidR="002A63D9" w:rsidRDefault="002A63D9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Неточ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равственно-патриотическое воспитание дошкольников» 2013</w:t>
      </w:r>
    </w:p>
    <w:p w:rsidR="002A63D9" w:rsidRPr="002A63D9" w:rsidRDefault="002A63D9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ой «Развитие математических представлений у дет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2A63D9" w:rsidRPr="002A63D9" w:rsidRDefault="002A63D9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« Основы без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жизнедеятельности детей»</w:t>
      </w:r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141B" w:rsidRPr="0051141B" w:rsidRDefault="0051141B" w:rsidP="0051141B">
      <w:pPr>
        <w:tabs>
          <w:tab w:val="left" w:pos="4230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3D9" w:rsidRPr="002A63D9" w:rsidRDefault="002A63D9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</w:t>
      </w:r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ная</w:t>
      </w:r>
      <w:proofErr w:type="spellEnd"/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» 2008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3D9" w:rsidRDefault="002A63D9" w:rsidP="00210916">
      <w:pPr>
        <w:numPr>
          <w:ilvl w:val="0"/>
          <w:numId w:val="36"/>
        </w:numPr>
        <w:tabs>
          <w:tab w:val="left" w:pos="42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</w:t>
      </w:r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«Музыка в детском саду» </w:t>
      </w:r>
    </w:p>
    <w:p w:rsidR="004110E4" w:rsidRPr="00693328" w:rsidRDefault="004110E4" w:rsidP="00210916">
      <w:pPr>
        <w:numPr>
          <w:ilvl w:val="0"/>
          <w:numId w:val="36"/>
        </w:numPr>
        <w:tabs>
          <w:tab w:val="left" w:pos="61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Программа эстетического воспитания детей 2-7 лет «Красота. Радость. Творчество» Т.С. Комарова, А.В. Антонова, М.Б.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>, 2008 г.</w:t>
      </w:r>
    </w:p>
    <w:p w:rsidR="004110E4" w:rsidRPr="00693328" w:rsidRDefault="004110E4" w:rsidP="00210916">
      <w:pPr>
        <w:numPr>
          <w:ilvl w:val="0"/>
          <w:numId w:val="36"/>
        </w:numPr>
        <w:tabs>
          <w:tab w:val="left" w:pos="18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Программа «Юный эколог» С.Н. Николаева, </w:t>
      </w:r>
      <w:r w:rsidR="00997C78">
        <w:rPr>
          <w:rFonts w:ascii="Times New Roman" w:eastAsia="Calibri" w:hAnsi="Times New Roman" w:cs="Times New Roman"/>
          <w:sz w:val="28"/>
          <w:szCs w:val="28"/>
        </w:rPr>
        <w:t>2006</w:t>
      </w:r>
      <w:r w:rsidR="00295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32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110E4" w:rsidRPr="00693328" w:rsidRDefault="004110E4" w:rsidP="00210916">
      <w:pPr>
        <w:numPr>
          <w:ilvl w:val="0"/>
          <w:numId w:val="36"/>
        </w:numPr>
        <w:tabs>
          <w:tab w:val="left" w:pos="18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Программа «Цветные ладошки: Программа художественного </w:t>
      </w: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восприятия</w:t>
      </w:r>
      <w:proofErr w:type="gramStart"/>
      <w:r w:rsidRPr="00693328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693328">
        <w:rPr>
          <w:rFonts w:ascii="Times New Roman" w:eastAsia="Calibri" w:hAnsi="Times New Roman" w:cs="Times New Roman"/>
          <w:sz w:val="28"/>
          <w:szCs w:val="28"/>
        </w:rPr>
        <w:t>бучения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и развития детей 2-7 лет» И.А. Лыкова, 2006 г.</w:t>
      </w:r>
    </w:p>
    <w:p w:rsidR="004110E4" w:rsidRPr="00693328" w:rsidRDefault="00997C78" w:rsidP="00210916">
      <w:pPr>
        <w:numPr>
          <w:ilvl w:val="0"/>
          <w:numId w:val="36"/>
        </w:numPr>
        <w:tabs>
          <w:tab w:val="left" w:pos="126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328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693328">
        <w:rPr>
          <w:rFonts w:ascii="Times New Roman" w:eastAsia="Calibri" w:hAnsi="Times New Roman" w:cs="Times New Roman"/>
          <w:sz w:val="28"/>
          <w:szCs w:val="28"/>
        </w:rPr>
        <w:t xml:space="preserve"> О.А. </w:t>
      </w:r>
      <w:r w:rsidR="004110E4" w:rsidRPr="00693328">
        <w:rPr>
          <w:rFonts w:ascii="Times New Roman" w:eastAsia="Calibri" w:hAnsi="Times New Roman" w:cs="Times New Roman"/>
          <w:sz w:val="28"/>
          <w:szCs w:val="28"/>
        </w:rPr>
        <w:t>Программа «Радость творчества: ознакомление детей 5-7 лет с народным искусством».,2007г</w:t>
      </w:r>
    </w:p>
    <w:p w:rsidR="004110E4" w:rsidRPr="00997C78" w:rsidRDefault="00997C78" w:rsidP="00210916">
      <w:pPr>
        <w:numPr>
          <w:ilvl w:val="0"/>
          <w:numId w:val="36"/>
        </w:numPr>
        <w:tabs>
          <w:tab w:val="left" w:pos="126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а Т.Ф. </w:t>
      </w:r>
      <w:r w:rsidR="004110E4" w:rsidRPr="00693328">
        <w:rPr>
          <w:rFonts w:ascii="Times New Roman" w:eastAsia="Calibri" w:hAnsi="Times New Roman" w:cs="Times New Roman"/>
          <w:sz w:val="28"/>
          <w:szCs w:val="28"/>
        </w:rPr>
        <w:t xml:space="preserve">Программа музыкального воспитания детей дошкольного </w:t>
      </w:r>
      <w:proofErr w:type="spellStart"/>
      <w:r w:rsidR="004110E4" w:rsidRPr="00693328">
        <w:rPr>
          <w:rFonts w:ascii="Times New Roman" w:eastAsia="Calibri" w:hAnsi="Times New Roman" w:cs="Times New Roman"/>
          <w:sz w:val="28"/>
          <w:szCs w:val="28"/>
        </w:rPr>
        <w:t>возраста</w:t>
      </w:r>
      <w:proofErr w:type="gramStart"/>
      <w:r w:rsidR="004110E4" w:rsidRP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>“В</w:t>
      </w:r>
      <w:proofErr w:type="spellEnd"/>
      <w:proofErr w:type="gramEnd"/>
      <w:r w:rsidR="004110E4" w:rsidRP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музыкальной драматургии” 1999г.</w:t>
      </w:r>
      <w:r w:rsidR="000E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110E4" w:rsidRPr="00693328" w:rsidRDefault="004110E4" w:rsidP="00210916">
      <w:pPr>
        <w:tabs>
          <w:tab w:val="left" w:pos="12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E4" w:rsidRDefault="004110E4" w:rsidP="00210916">
      <w:pPr>
        <w:tabs>
          <w:tab w:val="left" w:pos="1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школьное подразделение обеспечено учебно-методической литературой по всем разделам программы. В каждой группе есть своя библиотека. В методическом кабинете подобрана методическая литература по всем разделам программы, художественная литература по всем возрастам. Постоянно пополняется новинками.</w:t>
      </w:r>
    </w:p>
    <w:p w:rsidR="000E0535" w:rsidRPr="00693328" w:rsidRDefault="000E0535" w:rsidP="00210916">
      <w:pPr>
        <w:tabs>
          <w:tab w:val="left" w:pos="1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17" w:rsidRPr="00693328" w:rsidRDefault="004110E4" w:rsidP="000E0535">
      <w:pPr>
        <w:tabs>
          <w:tab w:val="left" w:pos="18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разовательного процесса в дошкольном              подразделении</w:t>
      </w:r>
    </w:p>
    <w:p w:rsidR="00430FF8" w:rsidRDefault="004110E4" w:rsidP="00997C78">
      <w:pPr>
        <w:tabs>
          <w:tab w:val="left" w:pos="1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</w:t>
      </w:r>
      <w:proofErr w:type="gramStart"/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ринцип с ведущей игровой деятельностью, решение программных задач осуществляется в разных формах совместной деятельности взрослых и детей, а также в само</w:t>
      </w:r>
      <w:r w:rsidR="00997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деятельности детей.</w:t>
      </w:r>
    </w:p>
    <w:p w:rsidR="000E0535" w:rsidRPr="00997C78" w:rsidRDefault="000E0535" w:rsidP="00997C78">
      <w:pPr>
        <w:tabs>
          <w:tab w:val="left" w:pos="1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8" w:rsidRPr="003A18AF" w:rsidRDefault="00430FF8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уровня готовности детей к школе</w:t>
      </w:r>
    </w:p>
    <w:p w:rsidR="00430FF8" w:rsidRDefault="00430FF8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ыпускники 201</w:t>
      </w:r>
      <w:r w:rsidR="00B05306" w:rsidRPr="008864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3A1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)</w:t>
      </w: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41B" w:rsidRDefault="0051141B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535" w:rsidRDefault="000E0535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535" w:rsidRDefault="00AF213A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1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511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95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AF213A" w:rsidRDefault="00AF213A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итогового мониторин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ускников</w:t>
      </w:r>
    </w:p>
    <w:p w:rsidR="00AF213A" w:rsidRPr="00A63A17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213A" w:rsidRPr="00324F5F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процесс</w:t>
      </w:r>
    </w:p>
    <w:tbl>
      <w:tblPr>
        <w:tblStyle w:val="ab"/>
        <w:tblW w:w="9498" w:type="dxa"/>
        <w:tblLook w:val="01E0" w:firstRow="1" w:lastRow="1" w:firstColumn="1" w:lastColumn="1" w:noHBand="0" w:noVBand="0"/>
      </w:tblPr>
      <w:tblGrid>
        <w:gridCol w:w="6345"/>
        <w:gridCol w:w="3153"/>
      </w:tblGrid>
      <w:tr w:rsidR="00AF213A" w:rsidRPr="003A18AF" w:rsidTr="002739F0">
        <w:trPr>
          <w:trHeight w:val="4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24F5F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324F5F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24F5F" w:rsidRDefault="00AF213A" w:rsidP="00210916">
            <w:pPr>
              <w:contextualSpacing/>
              <w:rPr>
                <w:b/>
                <w:sz w:val="28"/>
                <w:szCs w:val="28"/>
              </w:rPr>
            </w:pPr>
            <w:r w:rsidRPr="00324F5F">
              <w:rPr>
                <w:b/>
                <w:sz w:val="28"/>
                <w:szCs w:val="28"/>
              </w:rPr>
              <w:t>Результат</w:t>
            </w:r>
          </w:p>
        </w:tc>
      </w:tr>
      <w:tr w:rsidR="00AF213A" w:rsidRPr="003A18AF" w:rsidTr="002739F0">
        <w:trPr>
          <w:trHeight w:val="4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B05306" w:rsidP="00997C78">
            <w:pPr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F213A" w:rsidRPr="003A18AF" w:rsidTr="002739F0">
        <w:trPr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е развит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210916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AF213A" w:rsidRPr="003A18AF" w:rsidTr="002739F0">
        <w:trPr>
          <w:trHeight w:val="4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Позна</w:t>
            </w:r>
            <w:r>
              <w:rPr>
                <w:sz w:val="28"/>
                <w:szCs w:val="28"/>
              </w:rPr>
              <w:t>вательное развит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997C78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</w:t>
            </w:r>
            <w:r w:rsidR="00997C78">
              <w:rPr>
                <w:sz w:val="32"/>
                <w:szCs w:val="32"/>
              </w:rPr>
              <w:t>8</w:t>
            </w:r>
          </w:p>
        </w:tc>
      </w:tr>
      <w:tr w:rsidR="00AF213A" w:rsidRPr="003A18AF" w:rsidTr="002739F0">
        <w:trPr>
          <w:trHeight w:val="4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AF213A" w:rsidP="00B05306">
            <w:pPr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,</w:t>
            </w:r>
            <w:r w:rsidR="00B05306">
              <w:rPr>
                <w:sz w:val="32"/>
                <w:szCs w:val="32"/>
                <w:lang w:val="en-US"/>
              </w:rPr>
              <w:t>8</w:t>
            </w:r>
          </w:p>
        </w:tc>
      </w:tr>
      <w:tr w:rsidR="00AF213A" w:rsidRPr="003A18AF" w:rsidTr="002739F0">
        <w:trPr>
          <w:trHeight w:val="4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  <w:r w:rsidRPr="003A1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AF213A" w:rsidP="00B05306">
            <w:pPr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,</w:t>
            </w:r>
            <w:r w:rsidR="00B05306">
              <w:rPr>
                <w:sz w:val="32"/>
                <w:szCs w:val="32"/>
                <w:lang w:val="en-US"/>
              </w:rPr>
              <w:t>7</w:t>
            </w:r>
          </w:p>
        </w:tc>
      </w:tr>
    </w:tbl>
    <w:p w:rsidR="000E0535" w:rsidRPr="0051141B" w:rsidRDefault="00AF213A" w:rsidP="005114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ровень овладения необходимыми навыками и умениями – 9</w:t>
      </w:r>
      <w:r w:rsidR="00B05306" w:rsidRPr="00B0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E0535" w:rsidRDefault="000E0535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13A" w:rsidRPr="00324F5F" w:rsidRDefault="00AF213A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развитие</w:t>
      </w:r>
    </w:p>
    <w:tbl>
      <w:tblPr>
        <w:tblStyle w:val="ab"/>
        <w:tblW w:w="9571" w:type="dxa"/>
        <w:tblLook w:val="01E0" w:firstRow="1" w:lastRow="1" w:firstColumn="1" w:lastColumn="1" w:noHBand="0" w:noVBand="0"/>
      </w:tblPr>
      <w:tblGrid>
        <w:gridCol w:w="6151"/>
        <w:gridCol w:w="3420"/>
      </w:tblGrid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24F5F" w:rsidRDefault="00AF213A" w:rsidP="00210916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324F5F">
              <w:rPr>
                <w:b/>
                <w:color w:val="000000"/>
                <w:sz w:val="28"/>
                <w:szCs w:val="28"/>
              </w:rPr>
              <w:t>Уровни разви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24F5F" w:rsidRDefault="00AF213A" w:rsidP="00210916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324F5F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210916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5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210916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B05306" w:rsidP="00210916">
            <w:pPr>
              <w:contextualSpacing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 w:rsidRPr="003A18AF">
              <w:rPr>
                <w:sz w:val="28"/>
                <w:szCs w:val="28"/>
              </w:rPr>
              <w:t>со</w:t>
            </w:r>
            <w:proofErr w:type="gramEnd"/>
            <w:r w:rsidRPr="003A18AF">
              <w:rPr>
                <w:sz w:val="28"/>
                <w:szCs w:val="28"/>
              </w:rPr>
              <w:t xml:space="preserve"> взрослы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997C78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</w:t>
            </w:r>
            <w:r w:rsidR="00997C78">
              <w:rPr>
                <w:color w:val="000000"/>
                <w:sz w:val="32"/>
                <w:szCs w:val="32"/>
              </w:rPr>
              <w:t>9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AF213A" w:rsidP="00B05306">
            <w:pPr>
              <w:contextualSpacing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4,</w:t>
            </w:r>
            <w:r w:rsidR="00B05306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3A18AF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-</w:t>
            </w:r>
            <w:r w:rsidRPr="003A18AF">
              <w:rPr>
                <w:sz w:val="28"/>
                <w:szCs w:val="28"/>
              </w:rPr>
              <w:t>ть</w:t>
            </w:r>
            <w:proofErr w:type="spellEnd"/>
            <w:r w:rsidRPr="003A18AF">
              <w:rPr>
                <w:sz w:val="28"/>
                <w:szCs w:val="28"/>
              </w:rPr>
              <w:t xml:space="preserve"> решать интелле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3A18AF">
              <w:rPr>
                <w:sz w:val="28"/>
                <w:szCs w:val="28"/>
              </w:rPr>
              <w:t xml:space="preserve"> </w:t>
            </w:r>
            <w:proofErr w:type="gramStart"/>
            <w:r w:rsidRPr="003A18AF">
              <w:rPr>
                <w:sz w:val="28"/>
                <w:szCs w:val="28"/>
              </w:rPr>
              <w:t>и</w:t>
            </w:r>
            <w:proofErr w:type="gramEnd"/>
            <w:r w:rsidRPr="003A18AF">
              <w:rPr>
                <w:sz w:val="28"/>
                <w:szCs w:val="28"/>
              </w:rPr>
              <w:t xml:space="preserve"> личностные задач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997C78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</w:t>
            </w:r>
            <w:r w:rsidR="00997C78">
              <w:rPr>
                <w:color w:val="000000"/>
                <w:sz w:val="32"/>
                <w:szCs w:val="32"/>
              </w:rPr>
              <w:t>6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B05306" w:rsidRDefault="00AF213A" w:rsidP="00B05306">
            <w:pPr>
              <w:contextualSpacing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4,</w:t>
            </w:r>
            <w:r w:rsidR="00B05306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</w:tr>
      <w:tr w:rsidR="00AF213A" w:rsidRPr="003A18AF" w:rsidTr="002739F0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A" w:rsidRPr="003A18AF" w:rsidRDefault="00AF213A" w:rsidP="00210916">
            <w:pPr>
              <w:tabs>
                <w:tab w:val="left" w:pos="4185"/>
              </w:tabs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ладе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A18AF">
              <w:rPr>
                <w:sz w:val="28"/>
                <w:szCs w:val="28"/>
              </w:rPr>
              <w:t xml:space="preserve"> предпосылками учебной деятель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A" w:rsidRPr="003A18AF" w:rsidRDefault="00AF213A" w:rsidP="00210916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8</w:t>
            </w:r>
          </w:p>
        </w:tc>
      </w:tr>
    </w:tbl>
    <w:p w:rsidR="00AF213A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ровень развития интегративных качеств – 9</w:t>
      </w:r>
      <w:r w:rsidR="00B05306" w:rsidRPr="00B053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306" w:rsidRPr="00B053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AF213A" w:rsidRDefault="00AF213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1F7A" w:rsidRPr="003A18AF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</w:t>
      </w:r>
      <w:r w:rsidRPr="0079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уровня готовности детей </w:t>
      </w:r>
      <w:r w:rsidR="00D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ы к школе педагогом-психологом и воспитателями</w:t>
      </w:r>
      <w:r w:rsidRPr="0079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пользованы материалы Диагностического комплекта (исследование особенностей развития познавательной сферы детей дошкольного и младшего школьного возраста), авторы-составители </w:t>
      </w:r>
      <w:proofErr w:type="spellStart"/>
      <w:r w:rsidRPr="00795C11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Семаго</w:t>
      </w:r>
      <w:proofErr w:type="spellEnd"/>
      <w:r w:rsidRPr="00795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М. Семаго.</w:t>
      </w:r>
    </w:p>
    <w:p w:rsidR="008F0D03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 комплект является практическим пособием для исследования особенностей формирования высших психических функций в детском возрасте и представляет собой подобранные в течении </w:t>
      </w: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A" w:rsidRPr="003A18AF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илетней практической работы диагностические материалы, которые были </w:t>
      </w:r>
      <w:r w:rsidR="00D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в работе с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D63D2C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7A" w:rsidRPr="003A18AF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ложенная последовательность материалов, с точки зрения составителей, является оптимальной и в целом отражает последовательность проведения психологического обследования ребенка, то есть саму технологию обследования. Безусловно, при всей ценности представленных материалов данный набор не может быть самодостаточным и не исключает использования специалистом любых других диагностических методик в соответствии с той или иной гипотезой исследования.  </w:t>
      </w:r>
    </w:p>
    <w:p w:rsidR="00DA1F7A" w:rsidRPr="003A18AF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агностический комплект содержит в себе 5 блоков, а именно:</w:t>
      </w:r>
    </w:p>
    <w:p w:rsidR="00DA1F7A" w:rsidRPr="003A18AF" w:rsidRDefault="00DA1F7A" w:rsidP="002109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обенностей памяти, внимания и работоспособности.</w:t>
      </w:r>
    </w:p>
    <w:p w:rsidR="00DA1F7A" w:rsidRPr="003A18AF" w:rsidRDefault="00DA1F7A" w:rsidP="002109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обенностей з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восприятия </w:t>
      </w:r>
    </w:p>
    <w:p w:rsidR="00DA1F7A" w:rsidRPr="003A18AF" w:rsidRDefault="00DA1F7A" w:rsidP="002109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вербального и вербально-логического мышления</w:t>
      </w:r>
    </w:p>
    <w:p w:rsidR="00DA1F7A" w:rsidRPr="003A18AF" w:rsidRDefault="00DA1F7A" w:rsidP="002109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х представлений</w:t>
      </w:r>
    </w:p>
    <w:p w:rsidR="00DA1F7A" w:rsidRPr="003A18AF" w:rsidRDefault="00DA1F7A" w:rsidP="002109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жных логико-грамматических речевых конструкций</w:t>
      </w:r>
    </w:p>
    <w:p w:rsidR="00DA1F7A" w:rsidRPr="003A18AF" w:rsidRDefault="00DA1F7A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данных блоков были выделенные  методики, которые оптимально соответствуют возрасту и развитию детей в данной группе. Это методики такие, как: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ьера –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ера</w:t>
      </w:r>
      <w:proofErr w:type="spellEnd"/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по Е.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елину</w:t>
      </w:r>
      <w:proofErr w:type="spell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икация Р.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те</w:t>
      </w:r>
      <w:proofErr w:type="spell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перечеркнутых изображений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ние наложенных изображений (фигуры </w:t>
      </w:r>
      <w:proofErr w:type="spell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ельрейтора</w:t>
      </w:r>
      <w:proofErr w:type="spell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конфликтных изображений – нелепиц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арных аналогий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понятий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читанного текста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по последовательному ряду картинок, объединенных единым сюжетом</w:t>
      </w:r>
    </w:p>
    <w:p w:rsidR="00DA1F7A" w:rsidRPr="003A18AF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употребление предлогов и слов, обозначающих пространственное взаиморасположение объектов</w:t>
      </w:r>
    </w:p>
    <w:p w:rsidR="00997C78" w:rsidRPr="000E0535" w:rsidRDefault="00DA1F7A" w:rsidP="0021091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ние и понимание </w:t>
      </w:r>
      <w:proofErr w:type="gram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тированных</w:t>
      </w:r>
      <w:proofErr w:type="gram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сивных ре</w:t>
      </w:r>
      <w:r w:rsidR="000E0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х конструкции</w:t>
      </w:r>
    </w:p>
    <w:p w:rsidR="00A63A17" w:rsidRPr="003A18AF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пускников –  </w:t>
      </w:r>
      <w:r w:rsidR="001D76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30FF8" w:rsidRPr="003A18AF" w:rsidTr="000534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3A18AF" w:rsidRDefault="00430FF8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Уровень готов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3A18AF" w:rsidRDefault="00430FF8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FF20A5" w:rsidRDefault="00430FF8" w:rsidP="00210916">
            <w:pPr>
              <w:contextualSpacing/>
              <w:rPr>
                <w:sz w:val="28"/>
                <w:szCs w:val="28"/>
              </w:rPr>
            </w:pPr>
            <w:r w:rsidRPr="00FF20A5">
              <w:rPr>
                <w:sz w:val="28"/>
                <w:szCs w:val="28"/>
              </w:rPr>
              <w:t>%</w:t>
            </w:r>
          </w:p>
        </w:tc>
      </w:tr>
      <w:tr w:rsidR="00430FF8" w:rsidRPr="003A18AF" w:rsidTr="000534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3A18AF" w:rsidRDefault="00430FF8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B05306" w:rsidRDefault="00997C78" w:rsidP="00B05306">
            <w:pPr>
              <w:contextualSpacing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05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B05306" w:rsidRDefault="00997C78" w:rsidP="00B053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5306">
              <w:rPr>
                <w:sz w:val="28"/>
                <w:szCs w:val="28"/>
              </w:rPr>
              <w:t>8,</w:t>
            </w:r>
            <w:r w:rsidR="00B05306" w:rsidRPr="00B05306">
              <w:rPr>
                <w:sz w:val="28"/>
                <w:szCs w:val="28"/>
              </w:rPr>
              <w:t>5</w:t>
            </w:r>
          </w:p>
        </w:tc>
      </w:tr>
      <w:tr w:rsidR="00430FF8" w:rsidRPr="003A18AF" w:rsidTr="000534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3A18AF" w:rsidRDefault="00430FF8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B05306" w:rsidRDefault="00B05306" w:rsidP="00210916">
            <w:pPr>
              <w:contextualSpacing/>
              <w:rPr>
                <w:sz w:val="28"/>
                <w:szCs w:val="28"/>
              </w:rPr>
            </w:pPr>
            <w:r w:rsidRPr="00B05306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FF20A5" w:rsidRDefault="001D76F4" w:rsidP="00B053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5306">
              <w:rPr>
                <w:sz w:val="28"/>
                <w:szCs w:val="28"/>
              </w:rPr>
              <w:t>1,5</w:t>
            </w:r>
          </w:p>
        </w:tc>
      </w:tr>
      <w:tr w:rsidR="00430FF8" w:rsidRPr="003A18AF" w:rsidTr="000534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F8" w:rsidRPr="003A18AF" w:rsidRDefault="00430FF8" w:rsidP="00210916">
            <w:pPr>
              <w:contextualSpacing/>
              <w:rPr>
                <w:sz w:val="28"/>
                <w:szCs w:val="28"/>
              </w:rPr>
            </w:pPr>
            <w:r w:rsidRPr="003A18AF">
              <w:rPr>
                <w:sz w:val="28"/>
                <w:szCs w:val="28"/>
              </w:rPr>
              <w:t>Н</w:t>
            </w:r>
            <w:r w:rsidR="00DA1F7A">
              <w:rPr>
                <w:sz w:val="28"/>
                <w:szCs w:val="28"/>
              </w:rPr>
              <w:t>иже среднего</w:t>
            </w:r>
            <w:r w:rsidRPr="003A18AF">
              <w:rPr>
                <w:sz w:val="28"/>
                <w:szCs w:val="28"/>
              </w:rPr>
              <w:t xml:space="preserve"> уров</w:t>
            </w:r>
            <w:r w:rsidR="00DA1F7A">
              <w:rPr>
                <w:sz w:val="28"/>
                <w:szCs w:val="28"/>
              </w:rPr>
              <w:t>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3A18AF" w:rsidRDefault="00997C78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8" w:rsidRPr="00FF20A5" w:rsidRDefault="00997C78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0FF8" w:rsidRPr="003A18AF" w:rsidRDefault="000D705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430FF8" w:rsidRPr="003A1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воды: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массе у детей сформирована возможность удержания инструкции и целенаправленной деятельности;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рагментарного восприятия, возможность выделения целостной фигуры;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ратегии выявления ребенком логических связей и отношений между понятиями;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мений обобщать и разделять понятия;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адекватно своему возрасту, по слогам. Имеют возможность смыслового краткого пересказа прочитанного;</w:t>
      </w:r>
    </w:p>
    <w:p w:rsidR="00430FF8" w:rsidRPr="003A18AF" w:rsidRDefault="00430FF8" w:rsidP="0021091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умеют построить самостоятельный связный рассказ с выделением основной мысли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полнении к диагностическому комплекту в подготовительной группе проводились наблюдения на таких </w:t>
      </w:r>
      <w:r w:rsidR="00B7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образовательной деятельности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430FF8" w:rsidRPr="003A18AF" w:rsidRDefault="00430FF8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</w:p>
    <w:p w:rsidR="00430FF8" w:rsidRPr="003A18AF" w:rsidRDefault="00430FF8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</w:p>
    <w:p w:rsidR="00430FF8" w:rsidRPr="003A18AF" w:rsidRDefault="00430FF8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430FF8" w:rsidRPr="003A18AF" w:rsidRDefault="00430FF8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</w:p>
    <w:p w:rsidR="00430FF8" w:rsidRPr="003A18AF" w:rsidRDefault="00B05306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430FF8" w:rsidRDefault="00430FF8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</w:p>
    <w:p w:rsidR="008F0D03" w:rsidRPr="003A18AF" w:rsidRDefault="008F0D03" w:rsidP="0021091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8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езультатам наблюдений можно сделать следующие выводы:</w:t>
      </w:r>
    </w:p>
    <w:p w:rsidR="00295934" w:rsidRPr="00295934" w:rsidRDefault="00295934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59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детей развиты умения:</w:t>
      </w:r>
    </w:p>
    <w:p w:rsidR="00430FF8" w:rsidRPr="003A18AF" w:rsidRDefault="00430FF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и:</w:t>
      </w:r>
    </w:p>
    <w:p w:rsidR="00430FF8" w:rsidRPr="003A18AF" w:rsidRDefault="00430FF8" w:rsidP="0021091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аствовать в коллективном разговоре;</w:t>
      </w:r>
    </w:p>
    <w:p w:rsidR="00430FF8" w:rsidRPr="003A18AF" w:rsidRDefault="00430FF8" w:rsidP="0021091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е </w:t>
      </w:r>
      <w:proofErr w:type="gramStart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пользуются формулами словесной вежливости;</w:t>
      </w:r>
    </w:p>
    <w:p w:rsidR="00430FF8" w:rsidRPr="003A18AF" w:rsidRDefault="00430FF8" w:rsidP="0021091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и драматизировать небольшие литературные произведения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ЭМП: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бъединять различные группы предметов, имеющие общий признак, в единое множество и удалять из множества отдельные его части;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о 10 и дальше;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задачи в одно действие на сложение и вычитание;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еличины;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пространстве;</w:t>
      </w:r>
    </w:p>
    <w:p w:rsidR="00430FF8" w:rsidRPr="003A18AF" w:rsidRDefault="00430FF8" w:rsidP="002109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енные отношения.</w:t>
      </w:r>
    </w:p>
    <w:p w:rsidR="008F0D03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а:</w:t>
      </w:r>
    </w:p>
    <w:p w:rsidR="00430FF8" w:rsidRPr="003A18AF" w:rsidRDefault="00430FF8" w:rsidP="0021091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епить различные предметы, передавая их форму, пропорции, позы и движения фигур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кация:</w:t>
      </w:r>
    </w:p>
    <w:p w:rsidR="00430FF8" w:rsidRPr="003A18AF" w:rsidRDefault="00430FF8" w:rsidP="0021091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изображения различных предметов, используя бумагу разной фактуры и усвоенные способы вырезания и обрывания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A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:</w:t>
      </w:r>
    </w:p>
    <w:p w:rsidR="00430FF8" w:rsidRPr="003A18AF" w:rsidRDefault="00430FF8" w:rsidP="0021091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индивидуальные и коллективные рисунки, используя различные техники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A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ирование:</w:t>
      </w:r>
    </w:p>
    <w:p w:rsidR="000E0535" w:rsidRDefault="00430FF8" w:rsidP="000E05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модели из пластмассового и деревянного конструкторов по рисунку и словесной инструкции.</w:t>
      </w:r>
    </w:p>
    <w:p w:rsidR="00215DBD" w:rsidRPr="000E0535" w:rsidRDefault="00215DBD" w:rsidP="000E05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018" w:rsidRPr="000E0535" w:rsidRDefault="000E0535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нализ методической работы</w:t>
      </w:r>
    </w:p>
    <w:p w:rsidR="00321018" w:rsidRPr="00321018" w:rsidRDefault="00430FF8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езультатов повышений квалификации и аттестации педагогов</w:t>
      </w:r>
    </w:p>
    <w:p w:rsidR="008F0D03" w:rsidRPr="008F0D03" w:rsidRDefault="008F0D03" w:rsidP="008F0D0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FF8" w:rsidRDefault="00430FF8" w:rsidP="0021091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ы повышения квалификации</w:t>
      </w:r>
      <w:r w:rsidRPr="003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1EB7" w:rsidRPr="003A18AF" w:rsidRDefault="000C1EB7" w:rsidP="00210916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825"/>
        <w:gridCol w:w="1973"/>
        <w:gridCol w:w="2953"/>
        <w:gridCol w:w="869"/>
        <w:gridCol w:w="1985"/>
      </w:tblGrid>
      <w:tr w:rsidR="003E2C9A" w:rsidTr="003E2C9A">
        <w:tc>
          <w:tcPr>
            <w:tcW w:w="284" w:type="dxa"/>
          </w:tcPr>
          <w:p w:rsidR="004A7607" w:rsidRDefault="004A7607" w:rsidP="002109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4A7607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1973" w:type="dxa"/>
          </w:tcPr>
          <w:p w:rsidR="004A7607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53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ОБРАЗОВАТЕЛЬНАЯ</w:t>
            </w:r>
          </w:p>
          <w:p w:rsidR="004A7607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ОРГАНИЗАЦИЯ</w:t>
            </w:r>
          </w:p>
        </w:tc>
        <w:tc>
          <w:tcPr>
            <w:tcW w:w="869" w:type="dxa"/>
          </w:tcPr>
          <w:p w:rsidR="004A7607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КОЛ. ЧАС.</w:t>
            </w:r>
          </w:p>
        </w:tc>
        <w:tc>
          <w:tcPr>
            <w:tcW w:w="1985" w:type="dxa"/>
          </w:tcPr>
          <w:p w:rsidR="004A7607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ДАТА ОКОНЧАНИЯ</w:t>
            </w:r>
          </w:p>
        </w:tc>
      </w:tr>
      <w:tr w:rsidR="00E66C7C" w:rsidTr="003E2C9A">
        <w:tc>
          <w:tcPr>
            <w:tcW w:w="284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.В.</w:t>
            </w:r>
          </w:p>
        </w:tc>
        <w:tc>
          <w:tcPr>
            <w:tcW w:w="1973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2953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О</w:t>
            </w:r>
          </w:p>
        </w:tc>
        <w:tc>
          <w:tcPr>
            <w:tcW w:w="869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E66C7C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</w:t>
            </w:r>
          </w:p>
        </w:tc>
      </w:tr>
    </w:tbl>
    <w:p w:rsidR="008F0D03" w:rsidRDefault="008F0D03" w:rsidP="00DD7BD2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D2" w:rsidRDefault="00DD7BD2" w:rsidP="00DD7BD2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амообразования педагоги ДО в 201</w:t>
      </w:r>
      <w:r w:rsidR="00B05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053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семинарах, заседа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ус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ВШЭ; педагогических </w:t>
      </w:r>
      <w:r w:rsidR="003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ПУ; мастер-классах ШНТ; город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объедине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Ц; обменивались опыт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центров городов России</w:t>
      </w:r>
    </w:p>
    <w:p w:rsidR="00AF213A" w:rsidRDefault="00DD7BD2" w:rsidP="00210916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A6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</w:t>
      </w:r>
      <w:r w:rsidR="00AF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педагоги ДО активно используют обра</w:t>
      </w:r>
      <w:r w:rsidR="0021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е электронные ресурсы: </w:t>
      </w:r>
      <w:proofErr w:type="spellStart"/>
      <w:r w:rsidR="002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21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Ц, изд. «Сфера», «Прос</w:t>
      </w:r>
      <w:r w:rsidR="00D6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», «Учитель».</w:t>
      </w:r>
    </w:p>
    <w:p w:rsidR="00DD7BD2" w:rsidRDefault="00DD7BD2" w:rsidP="00210916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17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96" w:rsidRDefault="003E2C9A" w:rsidP="00210916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переподготовка</w:t>
      </w: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03" w:rsidRPr="008F0D03" w:rsidRDefault="008F0D03" w:rsidP="008F0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EB7" w:rsidRDefault="000C1EB7" w:rsidP="00210916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843"/>
        <w:gridCol w:w="3685"/>
        <w:gridCol w:w="851"/>
        <w:gridCol w:w="1666"/>
      </w:tblGrid>
      <w:tr w:rsidR="003E2C9A" w:rsidTr="00D66760">
        <w:tc>
          <w:tcPr>
            <w:tcW w:w="284" w:type="dxa"/>
          </w:tcPr>
          <w:p w:rsidR="003E2C9A" w:rsidRDefault="003E2C9A" w:rsidP="002109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1843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ОБРАЗОВАТЕЛЬНАЯ</w:t>
            </w:r>
          </w:p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ОРГАНИЗАЦИЯ, ТЕМА</w:t>
            </w:r>
          </w:p>
        </w:tc>
        <w:tc>
          <w:tcPr>
            <w:tcW w:w="851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КОЛ. ЧАС.</w:t>
            </w:r>
          </w:p>
        </w:tc>
        <w:tc>
          <w:tcPr>
            <w:tcW w:w="1666" w:type="dxa"/>
          </w:tcPr>
          <w:p w:rsidR="003E2C9A" w:rsidRPr="000C1EB7" w:rsidRDefault="003E2C9A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ДАТА ОКОНЧАНИЯ</w:t>
            </w:r>
          </w:p>
        </w:tc>
      </w:tr>
      <w:tr w:rsidR="003E2C9A" w:rsidTr="00D66760">
        <w:tc>
          <w:tcPr>
            <w:tcW w:w="284" w:type="dxa"/>
          </w:tcPr>
          <w:p w:rsidR="003E2C9A" w:rsidRDefault="003E2C9A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C9A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.В.</w:t>
            </w:r>
          </w:p>
        </w:tc>
        <w:tc>
          <w:tcPr>
            <w:tcW w:w="1843" w:type="dxa"/>
          </w:tcPr>
          <w:p w:rsidR="003E2C9A" w:rsidRDefault="00E66C7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3685" w:type="dxa"/>
          </w:tcPr>
          <w:p w:rsidR="003E2C9A" w:rsidRDefault="00D66760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 ООО «Издательство «Учитель»: «</w:t>
            </w:r>
            <w:r w:rsidR="00E66C7C">
              <w:rPr>
                <w:sz w:val="28"/>
                <w:szCs w:val="28"/>
              </w:rPr>
              <w:t>Профессиональная деятельность инструктора по ФК в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2C9A" w:rsidRDefault="003E2C9A" w:rsidP="00210916">
            <w:pPr>
              <w:contextualSpacing/>
              <w:rPr>
                <w:sz w:val="28"/>
                <w:szCs w:val="28"/>
              </w:rPr>
            </w:pPr>
          </w:p>
          <w:p w:rsidR="000C1EB7" w:rsidRDefault="00D66760" w:rsidP="001656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666" w:type="dxa"/>
          </w:tcPr>
          <w:p w:rsidR="003E2C9A" w:rsidRDefault="003E2C9A" w:rsidP="00210916">
            <w:pPr>
              <w:contextualSpacing/>
              <w:rPr>
                <w:sz w:val="28"/>
                <w:szCs w:val="28"/>
              </w:rPr>
            </w:pPr>
          </w:p>
          <w:p w:rsidR="000C1EB7" w:rsidRDefault="00D66760" w:rsidP="001656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</w:t>
            </w:r>
          </w:p>
        </w:tc>
      </w:tr>
      <w:tr w:rsidR="00466FCD" w:rsidTr="00D66760">
        <w:tc>
          <w:tcPr>
            <w:tcW w:w="284" w:type="dxa"/>
          </w:tcPr>
          <w:p w:rsidR="00466FCD" w:rsidRDefault="00641E85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66FCD" w:rsidRDefault="00D66760" w:rsidP="002959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усова </w:t>
            </w:r>
            <w:r w:rsidR="00466FCD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466FCD" w:rsidRDefault="00466FCD" w:rsidP="002959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685" w:type="dxa"/>
          </w:tcPr>
          <w:p w:rsidR="00466FCD" w:rsidRDefault="00D66760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 ООО «Издательство «Учитель»:</w:t>
            </w:r>
          </w:p>
          <w:p w:rsidR="00D66760" w:rsidRDefault="00D66760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ка и методика дошкольного образования» (старший воспитатель)</w:t>
            </w:r>
          </w:p>
        </w:tc>
        <w:tc>
          <w:tcPr>
            <w:tcW w:w="851" w:type="dxa"/>
          </w:tcPr>
          <w:p w:rsidR="00466FCD" w:rsidRDefault="00466FCD" w:rsidP="00210916">
            <w:pPr>
              <w:contextualSpacing/>
              <w:rPr>
                <w:sz w:val="28"/>
                <w:szCs w:val="28"/>
              </w:rPr>
            </w:pPr>
          </w:p>
          <w:p w:rsidR="00D66760" w:rsidRDefault="00D66760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666" w:type="dxa"/>
          </w:tcPr>
          <w:p w:rsidR="00466FCD" w:rsidRDefault="00466FCD" w:rsidP="00210916">
            <w:pPr>
              <w:contextualSpacing/>
              <w:rPr>
                <w:sz w:val="28"/>
                <w:szCs w:val="28"/>
              </w:rPr>
            </w:pPr>
          </w:p>
          <w:p w:rsidR="00466FCD" w:rsidRDefault="00D66760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</w:tbl>
    <w:p w:rsidR="00C004E6" w:rsidRPr="0016564A" w:rsidRDefault="00C004E6" w:rsidP="00165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96" w:rsidRDefault="00466FCD" w:rsidP="00210916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я </w:t>
      </w:r>
    </w:p>
    <w:p w:rsidR="000C1EB7" w:rsidRDefault="000C1EB7" w:rsidP="00210916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843"/>
        <w:gridCol w:w="3118"/>
        <w:gridCol w:w="2127"/>
      </w:tblGrid>
      <w:tr w:rsidR="000C1EB7" w:rsidRPr="000C1EB7" w:rsidTr="0035593C">
        <w:tc>
          <w:tcPr>
            <w:tcW w:w="284" w:type="dxa"/>
          </w:tcPr>
          <w:p w:rsidR="000C1EB7" w:rsidRDefault="000C1EB7" w:rsidP="002109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1EB7" w:rsidRPr="000C1EB7" w:rsidRDefault="000C1EB7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0C1EB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1843" w:type="dxa"/>
          </w:tcPr>
          <w:p w:rsidR="000C1EB7" w:rsidRPr="000C1EB7" w:rsidRDefault="000C1EB7" w:rsidP="00210916">
            <w:pPr>
              <w:contextualSpacing/>
              <w:rPr>
                <w:b/>
                <w:i/>
                <w:sz w:val="22"/>
                <w:szCs w:val="22"/>
              </w:rPr>
            </w:pPr>
            <w:r w:rsidRPr="00466FC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</w:tcPr>
          <w:p w:rsidR="000C1EB7" w:rsidRPr="00466FCD" w:rsidRDefault="00466FCD" w:rsidP="00210916">
            <w:pPr>
              <w:contextualSpacing/>
              <w:rPr>
                <w:sz w:val="28"/>
                <w:szCs w:val="28"/>
              </w:rPr>
            </w:pPr>
            <w:r w:rsidRPr="00466FCD">
              <w:rPr>
                <w:sz w:val="28"/>
                <w:szCs w:val="28"/>
              </w:rPr>
              <w:t>категория</w:t>
            </w:r>
          </w:p>
          <w:p w:rsidR="000C1EB7" w:rsidRPr="000C1EB7" w:rsidRDefault="000C1EB7" w:rsidP="00466FCD">
            <w:pPr>
              <w:contextualSpacing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0C1EB7" w:rsidRPr="000C1EB7" w:rsidRDefault="0035593C" w:rsidP="00210916">
            <w:pPr>
              <w:contextualSpacing/>
              <w:rPr>
                <w:b/>
                <w:i/>
              </w:rPr>
            </w:pPr>
            <w:r>
              <w:rPr>
                <w:sz w:val="28"/>
                <w:szCs w:val="28"/>
              </w:rPr>
              <w:t>Заседание ГАК</w:t>
            </w:r>
          </w:p>
        </w:tc>
      </w:tr>
      <w:tr w:rsidR="000C1EB7" w:rsidTr="0035593C">
        <w:tc>
          <w:tcPr>
            <w:tcW w:w="284" w:type="dxa"/>
          </w:tcPr>
          <w:p w:rsidR="000C1EB7" w:rsidRDefault="000C1EB7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C1EB7" w:rsidRDefault="00466FCD" w:rsidP="0021091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1843" w:type="dxa"/>
          </w:tcPr>
          <w:p w:rsidR="000C1EB7" w:rsidRDefault="00C004E6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1EB7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5593C" w:rsidRDefault="0035593C" w:rsidP="003559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подан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C1EB7" w:rsidRDefault="0035593C" w:rsidP="003559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ю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C1EB7" w:rsidRDefault="0035593C" w:rsidP="003559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8</w:t>
            </w:r>
          </w:p>
        </w:tc>
      </w:tr>
      <w:tr w:rsidR="0035593C" w:rsidTr="0035593C">
        <w:tc>
          <w:tcPr>
            <w:tcW w:w="284" w:type="dxa"/>
          </w:tcPr>
          <w:p w:rsidR="0035593C" w:rsidRDefault="0035593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593C" w:rsidRDefault="0035593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.В.</w:t>
            </w:r>
          </w:p>
        </w:tc>
        <w:tc>
          <w:tcPr>
            <w:tcW w:w="1843" w:type="dxa"/>
          </w:tcPr>
          <w:p w:rsidR="0035593C" w:rsidRDefault="0035593C" w:rsidP="002109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3118" w:type="dxa"/>
          </w:tcPr>
          <w:p w:rsidR="0035593C" w:rsidRDefault="0035593C" w:rsidP="003559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подано на высшую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5593C" w:rsidRDefault="0035593C" w:rsidP="003559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8</w:t>
            </w:r>
          </w:p>
        </w:tc>
      </w:tr>
    </w:tbl>
    <w:p w:rsidR="000C1EB7" w:rsidRPr="000C1EB7" w:rsidRDefault="000C1EB7" w:rsidP="00210916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58" w:rsidRPr="00685212" w:rsidRDefault="000D705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430FF8" w:rsidRPr="009E7940" w:rsidRDefault="00BF177F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66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667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0FF8" w:rsidRPr="009E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едено:</w:t>
      </w:r>
    </w:p>
    <w:p w:rsidR="00430FF8" w:rsidRPr="00FF28A8" w:rsidRDefault="00430FF8" w:rsidP="0021091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E794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едсоветы: </w:t>
      </w:r>
    </w:p>
    <w:p w:rsidR="00430FF8" w:rsidRPr="00FF28A8" w:rsidRDefault="00295934" w:rsidP="0021091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F28A8" w:rsidRPr="00FF2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FF28A8" w:rsidRPr="00FF2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х</w:t>
      </w:r>
      <w:proofErr w:type="gramEnd"/>
      <w:r w:rsidR="00FF28A8" w:rsidRPr="00FF2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FF28A8" w:rsidRPr="00FF2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оответствии с годовым планом работы</w:t>
      </w:r>
    </w:p>
    <w:p w:rsidR="00430FF8" w:rsidRPr="009E7940" w:rsidRDefault="00430FF8" w:rsidP="0021091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E794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ткрытые просмотры:</w:t>
      </w:r>
    </w:p>
    <w:p w:rsidR="00430FF8" w:rsidRPr="00911296" w:rsidRDefault="00430FF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х</w:t>
      </w:r>
      <w:r w:rsidR="006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0FF8" w:rsidRPr="00911296" w:rsidRDefault="00430FF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</w:t>
      </w:r>
    </w:p>
    <w:p w:rsidR="006F20A9" w:rsidRDefault="00430FF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6F20A9" w:rsidRPr="00D63D2C" w:rsidRDefault="00FF28A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осуги, досуги-развлечения, праздники</w:t>
      </w:r>
    </w:p>
    <w:p w:rsidR="000D7058" w:rsidRPr="00210916" w:rsidRDefault="00430FF8" w:rsidP="00210916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F28A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Консультации</w:t>
      </w:r>
      <w:r w:rsidRPr="00FF2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и родителей, семинары – практикумы на актуальные темы.</w:t>
      </w:r>
    </w:p>
    <w:p w:rsidR="00210916" w:rsidRDefault="00210916" w:rsidP="000E0535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F0D03" w:rsidRPr="00FF28A8" w:rsidRDefault="008F0D03" w:rsidP="000E0535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30FF8" w:rsidRPr="000418CC" w:rsidRDefault="00430FF8" w:rsidP="000E05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418C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лан взаимодействия с семьей и школой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</w:t>
      </w:r>
      <w:r w:rsidR="000E053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60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r w:rsidR="00D66760" w:rsidRPr="009E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="00FF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в тесном сотрудничестве </w:t>
      </w:r>
      <w:r w:rsidR="000E5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</w:t>
      </w: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а так же было определено содержание работы по преемственности со школой.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этих элементах отражена работа педагогов детского сада и школы</w:t>
      </w:r>
      <w:r w:rsidR="000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54, </w:t>
      </w:r>
      <w:r w:rsidR="002959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0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:rsidR="00430FF8" w:rsidRPr="003A18AF" w:rsidRDefault="00430FF8" w:rsidP="0021091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собрания;</w:t>
      </w:r>
    </w:p>
    <w:p w:rsidR="00430FF8" w:rsidRPr="003A18AF" w:rsidRDefault="00430FF8" w:rsidP="0021091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430FF8" w:rsidRPr="003A18AF" w:rsidRDefault="00430FF8" w:rsidP="0021091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;</w:t>
      </w:r>
    </w:p>
    <w:p w:rsidR="00430FF8" w:rsidRPr="003A18AF" w:rsidRDefault="00430FF8" w:rsidP="0021091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</w:t>
      </w:r>
      <w:r w:rsidR="00D6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430FF8" w:rsidRPr="003A18AF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:</w:t>
      </w:r>
    </w:p>
    <w:p w:rsidR="00430FF8" w:rsidRPr="003A18AF" w:rsidRDefault="00430FF8" w:rsidP="0021091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школе;</w:t>
      </w:r>
    </w:p>
    <w:p w:rsidR="00430FF8" w:rsidRPr="003A18AF" w:rsidRDefault="00430FF8" w:rsidP="0021091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</w:p>
    <w:p w:rsidR="00430FF8" w:rsidRDefault="00430FF8" w:rsidP="0021091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уроков;</w:t>
      </w:r>
    </w:p>
    <w:p w:rsidR="00430FF8" w:rsidRPr="003A18AF" w:rsidRDefault="00430FF8" w:rsidP="0021091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льных постановок с участием учеников школы.</w:t>
      </w:r>
    </w:p>
    <w:p w:rsidR="000D7058" w:rsidRDefault="00430FF8" w:rsidP="0021091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ья, детский сад!»</w:t>
      </w:r>
    </w:p>
    <w:p w:rsidR="00430FF8" w:rsidRPr="003A18AF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0FF8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A1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семьями</w:t>
      </w:r>
    </w:p>
    <w:p w:rsidR="008F0D03" w:rsidRPr="003A18AF" w:rsidRDefault="008F0D03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0FF8" w:rsidRPr="003A18AF" w:rsidRDefault="00295934" w:rsidP="0021091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430FF8"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не только с организацией педагогической работы с детьми, но, главное, показать воспитательные цели, традиции группы и детского сада.</w:t>
      </w:r>
    </w:p>
    <w:p w:rsidR="00430FF8" w:rsidRPr="003A18AF" w:rsidRDefault="00430FF8" w:rsidP="0021091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ями мы используем много разных форм, которые помогают определить оптимальные пути воздействия в воспитательном влиянии на ребенка. </w:t>
      </w:r>
      <w:r w:rsidRPr="003A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30FF8" w:rsidRPr="003A18AF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ущем году была поведена работа с семьями в форме:</w:t>
      </w:r>
    </w:p>
    <w:p w:rsidR="00430FF8" w:rsidRPr="003A18AF" w:rsidRDefault="00430FF8" w:rsidP="00210916">
      <w:pPr>
        <w:numPr>
          <w:ilvl w:val="0"/>
          <w:numId w:val="27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й;</w:t>
      </w:r>
    </w:p>
    <w:p w:rsidR="00430FF8" w:rsidRPr="003A18AF" w:rsidRDefault="00430FF8" w:rsidP="00210916">
      <w:pPr>
        <w:numPr>
          <w:ilvl w:val="0"/>
          <w:numId w:val="27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й;</w:t>
      </w:r>
    </w:p>
    <w:p w:rsidR="00430FF8" w:rsidRPr="003A18AF" w:rsidRDefault="00430FF8" w:rsidP="00210916">
      <w:pPr>
        <w:numPr>
          <w:ilvl w:val="0"/>
          <w:numId w:val="27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дни открытых дверей;</w:t>
      </w:r>
    </w:p>
    <w:p w:rsidR="00430FF8" w:rsidRPr="003A18AF" w:rsidRDefault="00430FF8" w:rsidP="00210916">
      <w:pPr>
        <w:numPr>
          <w:ilvl w:val="0"/>
          <w:numId w:val="27"/>
        </w:num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и, досуги.</w:t>
      </w:r>
    </w:p>
    <w:p w:rsidR="00430FF8" w:rsidRPr="003A18AF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Так же для семей были организованы выставки, информационные стенды.</w:t>
      </w:r>
    </w:p>
    <w:p w:rsidR="00430FF8" w:rsidRPr="003A18AF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Родители принимали активное участие в подготовке праздников, выпускного вечера, спортивных мероприятиях. Большую помощь родители оказали в проведении субботников по благоустройству территории. В течение года родители встречались с педагогами – специалистами, психологом, медиками.</w:t>
      </w:r>
    </w:p>
    <w:p w:rsidR="00430FF8" w:rsidRPr="003A18AF" w:rsidRDefault="00430FF8" w:rsidP="00210916">
      <w:pPr>
        <w:tabs>
          <w:tab w:val="left" w:pos="27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ля родителей в раздевальных комнатах оформлена наглядная агитация, и осуществляется её регулярное обновление.    </w:t>
      </w:r>
    </w:p>
    <w:p w:rsidR="000E0535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Данная работа повлекла за собой эффективное взаимодействие коллектива детского сада и семей воспитанников</w:t>
      </w:r>
      <w:r w:rsidR="002109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D03" w:rsidRDefault="008F0D03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3A17" w:rsidRDefault="00A63A17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76589" w:rsidRPr="00965058" w:rsidRDefault="00276589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F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</w:t>
      </w:r>
      <w:r w:rsidRPr="0096505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6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е </w:t>
      </w:r>
      <w:proofErr w:type="gramStart"/>
      <w:r w:rsidR="0004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96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2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ых</w:t>
      </w:r>
      <w:r w:rsidR="0035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их</w:t>
      </w:r>
      <w:r w:rsidR="0022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</w:t>
      </w:r>
    </w:p>
    <w:p w:rsidR="00276589" w:rsidRPr="00965058" w:rsidRDefault="00276589" w:rsidP="00227D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66760" w:rsidRPr="00D6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18</w:t>
      </w:r>
      <w:r w:rsidR="00D66760" w:rsidRPr="009E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276589" w:rsidRPr="00965058" w:rsidRDefault="00276589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80"/>
        <w:gridCol w:w="1724"/>
        <w:gridCol w:w="4325"/>
        <w:gridCol w:w="1960"/>
      </w:tblGrid>
      <w:tr w:rsidR="00276589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89" w:rsidRPr="00965058" w:rsidRDefault="00276589" w:rsidP="00210916">
            <w:pPr>
              <w:contextualSpacing/>
              <w:rPr>
                <w:sz w:val="24"/>
                <w:szCs w:val="24"/>
              </w:rPr>
            </w:pPr>
            <w:r w:rsidRPr="00965058">
              <w:rPr>
                <w:sz w:val="24"/>
                <w:szCs w:val="24"/>
              </w:rPr>
              <w:t xml:space="preserve">№ </w:t>
            </w:r>
            <w:proofErr w:type="gramStart"/>
            <w:r w:rsidRPr="00965058">
              <w:rPr>
                <w:sz w:val="24"/>
                <w:szCs w:val="24"/>
              </w:rPr>
              <w:t>п</w:t>
            </w:r>
            <w:proofErr w:type="gramEnd"/>
            <w:r w:rsidRPr="00965058">
              <w:rPr>
                <w:sz w:val="24"/>
                <w:szCs w:val="24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89" w:rsidRPr="00965058" w:rsidRDefault="00276589" w:rsidP="00210916">
            <w:pPr>
              <w:contextualSpacing/>
              <w:rPr>
                <w:sz w:val="24"/>
                <w:szCs w:val="24"/>
              </w:rPr>
            </w:pPr>
            <w:r w:rsidRPr="00965058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89" w:rsidRPr="00965058" w:rsidRDefault="00276589" w:rsidP="00210916">
            <w:pPr>
              <w:contextualSpacing/>
              <w:rPr>
                <w:sz w:val="24"/>
                <w:szCs w:val="24"/>
              </w:rPr>
            </w:pPr>
            <w:r w:rsidRPr="0096505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89" w:rsidRPr="00965058" w:rsidRDefault="00276589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частия</w:t>
            </w:r>
          </w:p>
        </w:tc>
      </w:tr>
      <w:tr w:rsidR="00353B06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Ради жизни на Земле»</w:t>
            </w:r>
          </w:p>
          <w:p w:rsidR="00353B06" w:rsidRPr="00965058" w:rsidRDefault="00353B06" w:rsidP="00886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5-и номин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Default="00353B06" w:rsidP="00AD0D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-й степени.</w:t>
            </w:r>
          </w:p>
          <w:p w:rsidR="00353B06" w:rsidRDefault="00353B06" w:rsidP="00AD0D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  <w:p w:rsidR="00353B06" w:rsidRDefault="00353B06" w:rsidP="00AD0D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353B06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  <w:p w:rsidR="00353B06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53B06" w:rsidRPr="00965058" w:rsidTr="00353B06">
        <w:trPr>
          <w:trHeight w:val="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6" w:rsidRPr="000C7211" w:rsidRDefault="00353B06" w:rsidP="00FA3FDB">
            <w:r w:rsidRPr="000C7211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й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959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фестиваль «Красота в движении – здоровье с дет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AD0DFB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(победители)</w:t>
            </w:r>
          </w:p>
        </w:tc>
      </w:tr>
      <w:tr w:rsidR="00353B06" w:rsidRPr="00965058" w:rsidTr="00353B06">
        <w:trPr>
          <w:trHeight w:val="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886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886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фестиваль «Красота в движении – здоровье с дет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AD0DFB" w:rsidRDefault="00353B06" w:rsidP="00886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ы – участники</w:t>
            </w:r>
          </w:p>
        </w:tc>
      </w:tr>
      <w:tr w:rsidR="00353B06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51141B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,Шопена</w:t>
            </w:r>
            <w:proofErr w:type="spellEnd"/>
            <w:r>
              <w:rPr>
                <w:sz w:val="24"/>
                <w:szCs w:val="24"/>
              </w:rPr>
              <w:t xml:space="preserve"> и ДО Шк.205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Классическая музыка в детском саду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AD0D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 организаторы</w:t>
            </w:r>
          </w:p>
        </w:tc>
      </w:tr>
      <w:tr w:rsidR="00353B06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ый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4D00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</w:tr>
      <w:tr w:rsidR="00353B06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животны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353B06" w:rsidRPr="00965058" w:rsidTr="00353B0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0C7211" w:rsidRDefault="00353B06" w:rsidP="00FA3FDB">
            <w:r w:rsidRPr="000C7211"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Ц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AD0D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творческий Рождественский конку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6" w:rsidRPr="00965058" w:rsidRDefault="00353B06" w:rsidP="002109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</w:tr>
    </w:tbl>
    <w:p w:rsidR="00430FF8" w:rsidRPr="00165732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8" w:rsidRPr="005A611B" w:rsidRDefault="00430FF8" w:rsidP="002109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D7058" w:rsidRPr="000418CC" w:rsidRDefault="000D7058" w:rsidP="002109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</w:t>
      </w:r>
      <w:r w:rsidRPr="000418C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министративно-хозяйствен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я</w:t>
      </w:r>
      <w:r w:rsidRPr="000418C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</w:t>
      </w:r>
      <w:r w:rsidRPr="000418C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0D7058" w:rsidRPr="00327263" w:rsidRDefault="000D7058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58" w:rsidRPr="001A2948" w:rsidRDefault="000D7058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о: </w:t>
      </w:r>
    </w:p>
    <w:p w:rsidR="000D7058" w:rsidRPr="00327263" w:rsidRDefault="00210916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е </w:t>
      </w:r>
      <w:r w:rsidR="000D7058" w:rsidRPr="003272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;</w:t>
      </w:r>
    </w:p>
    <w:p w:rsidR="0051141B" w:rsidRDefault="000D7058" w:rsidP="0051141B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ый ремонт </w:t>
      </w:r>
      <w:r w:rsidR="0035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а, канализации</w:t>
      </w:r>
    </w:p>
    <w:p w:rsidR="0051141B" w:rsidRDefault="0051141B" w:rsidP="0051141B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1B" w:rsidRDefault="0051141B" w:rsidP="0051141B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о 2018): ремонт в туалетных комнатах младшей группы; замена кровли; остаточный ремонт трубопровода, канализации. </w:t>
      </w:r>
    </w:p>
    <w:p w:rsidR="0051141B" w:rsidRPr="00327263" w:rsidRDefault="0051141B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58" w:rsidRDefault="0051141B" w:rsidP="005114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7058" w:rsidRPr="0004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о:</w:t>
      </w:r>
    </w:p>
    <w:p w:rsidR="000E0535" w:rsidRPr="000418CC" w:rsidRDefault="000E0535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для весеннего благоустройства</w:t>
      </w:r>
    </w:p>
    <w:p w:rsidR="000D7058" w:rsidRDefault="000D7058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r w:rsidR="000E0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р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з</w:t>
      </w:r>
      <w:r w:rsidR="000E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</w:p>
    <w:p w:rsidR="00353B06" w:rsidRDefault="00353B06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я</w:t>
      </w:r>
      <w:proofErr w:type="spellEnd"/>
    </w:p>
    <w:p w:rsidR="00353B06" w:rsidRDefault="00353B06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для организации питания</w:t>
      </w:r>
      <w:r w:rsidR="005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0D7058" w:rsidRDefault="000D7058" w:rsidP="0021091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3A5" w:rsidRPr="006E4309" w:rsidRDefault="0051141B" w:rsidP="005114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7058" w:rsidRPr="006E43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 педагогического совета №</w:t>
      </w:r>
      <w:r w:rsidR="00A507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4</w:t>
      </w:r>
      <w:bookmarkStart w:id="0" w:name="_GoBack"/>
      <w:bookmarkEnd w:id="0"/>
      <w:r w:rsidR="000D7058" w:rsidRPr="006E43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</w:t>
      </w:r>
      <w:r w:rsidR="000E05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6E4309" w:rsidRPr="006E43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6E4309" w:rsidRPr="006E43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:</w:t>
      </w:r>
      <w:r w:rsidR="006E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E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едагогического коллектива по выполнению задач годового пла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43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читать удовлетворительной.</w:t>
      </w:r>
    </w:p>
    <w:sectPr w:rsidR="002863A5" w:rsidRPr="006E4309" w:rsidSect="0028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5C" w:rsidRDefault="009F765C" w:rsidP="00324F5F">
      <w:pPr>
        <w:spacing w:after="0" w:line="240" w:lineRule="auto"/>
      </w:pPr>
      <w:r>
        <w:separator/>
      </w:r>
    </w:p>
  </w:endnote>
  <w:endnote w:type="continuationSeparator" w:id="0">
    <w:p w:rsidR="009F765C" w:rsidRDefault="009F765C" w:rsidP="0032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erif SC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5C" w:rsidRDefault="009F765C" w:rsidP="00324F5F">
      <w:pPr>
        <w:spacing w:after="0" w:line="240" w:lineRule="auto"/>
      </w:pPr>
      <w:r>
        <w:separator/>
      </w:r>
    </w:p>
  </w:footnote>
  <w:footnote w:type="continuationSeparator" w:id="0">
    <w:p w:rsidR="009F765C" w:rsidRDefault="009F765C" w:rsidP="0032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2"/>
      </v:shape>
    </w:pict>
  </w:numPicBullet>
  <w:abstractNum w:abstractNumId="0">
    <w:nsid w:val="009E5A42"/>
    <w:multiLevelType w:val="hybridMultilevel"/>
    <w:tmpl w:val="A8F2E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06CAA"/>
    <w:multiLevelType w:val="hybridMultilevel"/>
    <w:tmpl w:val="FCA0487E"/>
    <w:lvl w:ilvl="0" w:tplc="6AA4B82C">
      <w:start w:val="1"/>
      <w:numFmt w:val="bullet"/>
      <w:lvlText w:val="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3AF634E"/>
    <w:multiLevelType w:val="hybridMultilevel"/>
    <w:tmpl w:val="E33AB0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B5F33"/>
    <w:multiLevelType w:val="hybridMultilevel"/>
    <w:tmpl w:val="F1889C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D18B6"/>
    <w:multiLevelType w:val="hybridMultilevel"/>
    <w:tmpl w:val="76FAE7DC"/>
    <w:lvl w:ilvl="0" w:tplc="A57C1A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Serif SCIN SmBd v.1" w:hAnsi="StoneSerif SCIN SmBd v.1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00BEF"/>
    <w:multiLevelType w:val="hybridMultilevel"/>
    <w:tmpl w:val="F95839CC"/>
    <w:lvl w:ilvl="0" w:tplc="04190007">
      <w:start w:val="1"/>
      <w:numFmt w:val="bullet"/>
      <w:lvlText w:val=""/>
      <w:lvlPicBulletId w:val="0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96569"/>
    <w:multiLevelType w:val="hybridMultilevel"/>
    <w:tmpl w:val="A8D45E26"/>
    <w:lvl w:ilvl="0" w:tplc="04190007">
      <w:start w:val="1"/>
      <w:numFmt w:val="bullet"/>
      <w:lvlText w:val=""/>
      <w:lvlPicBulletId w:val="0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F356F"/>
    <w:multiLevelType w:val="hybridMultilevel"/>
    <w:tmpl w:val="2A24FEE4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2CC66F2A"/>
    <w:multiLevelType w:val="hybridMultilevel"/>
    <w:tmpl w:val="CAD85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E05A5"/>
    <w:multiLevelType w:val="hybridMultilevel"/>
    <w:tmpl w:val="5E2C44EE"/>
    <w:lvl w:ilvl="0" w:tplc="6AA4B82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45CB0"/>
    <w:multiLevelType w:val="singleLevel"/>
    <w:tmpl w:val="AC78ED36"/>
    <w:lvl w:ilvl="0">
      <w:start w:val="1"/>
      <w:numFmt w:val="bullet"/>
      <w:pStyle w:val="2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1">
    <w:nsid w:val="3A0F00CC"/>
    <w:multiLevelType w:val="hybridMultilevel"/>
    <w:tmpl w:val="7C2AB9D6"/>
    <w:lvl w:ilvl="0" w:tplc="A57C1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neSerif SCIN SmBd v.1" w:hAnsi="StoneSerif SCIN SmBd v.1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B04F6"/>
    <w:multiLevelType w:val="hybridMultilevel"/>
    <w:tmpl w:val="65201996"/>
    <w:lvl w:ilvl="0" w:tplc="80AA5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EA3F54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B0A4D"/>
    <w:multiLevelType w:val="hybridMultilevel"/>
    <w:tmpl w:val="B080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05DAF"/>
    <w:multiLevelType w:val="hybridMultilevel"/>
    <w:tmpl w:val="F1889C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07C89"/>
    <w:multiLevelType w:val="hybridMultilevel"/>
    <w:tmpl w:val="F976E0F0"/>
    <w:lvl w:ilvl="0" w:tplc="916E94C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4FD58E9"/>
    <w:multiLevelType w:val="hybridMultilevel"/>
    <w:tmpl w:val="A3F6B9F6"/>
    <w:lvl w:ilvl="0" w:tplc="74EC06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51B7088"/>
    <w:multiLevelType w:val="hybridMultilevel"/>
    <w:tmpl w:val="40F2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833A7"/>
    <w:multiLevelType w:val="hybridMultilevel"/>
    <w:tmpl w:val="916AF914"/>
    <w:lvl w:ilvl="0" w:tplc="04190007">
      <w:start w:val="1"/>
      <w:numFmt w:val="bullet"/>
      <w:lvlText w:val=""/>
      <w:lvlPicBulletId w:val="0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D657B"/>
    <w:multiLevelType w:val="hybridMultilevel"/>
    <w:tmpl w:val="0F00BD86"/>
    <w:lvl w:ilvl="0" w:tplc="A57C1A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Serif SCIN SmBd v.1" w:hAnsi="StoneSerif SCIN SmBd v.1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E0512"/>
    <w:multiLevelType w:val="hybridMultilevel"/>
    <w:tmpl w:val="BC34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C0821"/>
    <w:multiLevelType w:val="hybridMultilevel"/>
    <w:tmpl w:val="A0E63F2C"/>
    <w:lvl w:ilvl="0" w:tplc="D0108B5A">
      <w:start w:val="2"/>
      <w:numFmt w:val="upperRoman"/>
      <w:lvlText w:val="%1."/>
      <w:lvlJc w:val="left"/>
      <w:pPr>
        <w:tabs>
          <w:tab w:val="num" w:pos="810"/>
        </w:tabs>
        <w:ind w:left="81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4C5476B0"/>
    <w:multiLevelType w:val="hybridMultilevel"/>
    <w:tmpl w:val="06B2562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85A04"/>
    <w:multiLevelType w:val="hybridMultilevel"/>
    <w:tmpl w:val="1D9C4800"/>
    <w:lvl w:ilvl="0" w:tplc="FEF21DD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0202A23"/>
    <w:multiLevelType w:val="hybridMultilevel"/>
    <w:tmpl w:val="6E40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67E2"/>
    <w:multiLevelType w:val="hybridMultilevel"/>
    <w:tmpl w:val="4750188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E7056"/>
    <w:multiLevelType w:val="hybridMultilevel"/>
    <w:tmpl w:val="D2EAD912"/>
    <w:lvl w:ilvl="0" w:tplc="6AA4B82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745FF"/>
    <w:multiLevelType w:val="hybridMultilevel"/>
    <w:tmpl w:val="038C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B748B"/>
    <w:multiLevelType w:val="hybridMultilevel"/>
    <w:tmpl w:val="8AD69A46"/>
    <w:lvl w:ilvl="0" w:tplc="A57C1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neSerif SCIN SmBd v.1" w:hAnsi="StoneSerif SCIN SmBd v.1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33F5E"/>
    <w:multiLevelType w:val="hybridMultilevel"/>
    <w:tmpl w:val="534AD73A"/>
    <w:lvl w:ilvl="0" w:tplc="04190007">
      <w:start w:val="1"/>
      <w:numFmt w:val="bullet"/>
      <w:lvlText w:val=""/>
      <w:lvlPicBulletId w:val="0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38D7"/>
    <w:multiLevelType w:val="hybridMultilevel"/>
    <w:tmpl w:val="9CAE4012"/>
    <w:lvl w:ilvl="0" w:tplc="3392F768">
      <w:start w:val="1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5801F8"/>
    <w:multiLevelType w:val="hybridMultilevel"/>
    <w:tmpl w:val="7A14CF6E"/>
    <w:lvl w:ilvl="0" w:tplc="A57C1A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Serif SCIN SmBd v.1" w:hAnsi="StoneSerif SCIN SmBd v.1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1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6"/>
  </w:num>
  <w:num w:numId="24">
    <w:abstractNumId w:val="5"/>
  </w:num>
  <w:num w:numId="25">
    <w:abstractNumId w:val="18"/>
  </w:num>
  <w:num w:numId="26">
    <w:abstractNumId w:val="29"/>
  </w:num>
  <w:num w:numId="27">
    <w:abstractNumId w:val="30"/>
  </w:num>
  <w:num w:numId="28">
    <w:abstractNumId w:val="24"/>
  </w:num>
  <w:num w:numId="29">
    <w:abstractNumId w:val="8"/>
  </w:num>
  <w:num w:numId="30">
    <w:abstractNumId w:val="15"/>
  </w:num>
  <w:num w:numId="31">
    <w:abstractNumId w:val="3"/>
  </w:num>
  <w:num w:numId="32">
    <w:abstractNumId w:val="27"/>
  </w:num>
  <w:num w:numId="33">
    <w:abstractNumId w:val="19"/>
  </w:num>
  <w:num w:numId="34">
    <w:abstractNumId w:val="22"/>
  </w:num>
  <w:num w:numId="35">
    <w:abstractNumId w:val="14"/>
  </w:num>
  <w:num w:numId="36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F8"/>
    <w:rsid w:val="0003077D"/>
    <w:rsid w:val="000418CC"/>
    <w:rsid w:val="000534CC"/>
    <w:rsid w:val="00063BEB"/>
    <w:rsid w:val="000A18EA"/>
    <w:rsid w:val="000B0169"/>
    <w:rsid w:val="000C1EB7"/>
    <w:rsid w:val="000D7058"/>
    <w:rsid w:val="000E0535"/>
    <w:rsid w:val="000E1756"/>
    <w:rsid w:val="000E5894"/>
    <w:rsid w:val="000E5C75"/>
    <w:rsid w:val="0015156B"/>
    <w:rsid w:val="0016564A"/>
    <w:rsid w:val="00187957"/>
    <w:rsid w:val="001D76F4"/>
    <w:rsid w:val="00210916"/>
    <w:rsid w:val="00214F9F"/>
    <w:rsid w:val="00215DBD"/>
    <w:rsid w:val="00227D12"/>
    <w:rsid w:val="002535A5"/>
    <w:rsid w:val="00270263"/>
    <w:rsid w:val="002739F0"/>
    <w:rsid w:val="00276589"/>
    <w:rsid w:val="002863A5"/>
    <w:rsid w:val="00295934"/>
    <w:rsid w:val="002A63D9"/>
    <w:rsid w:val="002B1202"/>
    <w:rsid w:val="002B32F2"/>
    <w:rsid w:val="002D308F"/>
    <w:rsid w:val="002E16E5"/>
    <w:rsid w:val="002F3177"/>
    <w:rsid w:val="00321018"/>
    <w:rsid w:val="00324F5F"/>
    <w:rsid w:val="00353B06"/>
    <w:rsid w:val="0035593C"/>
    <w:rsid w:val="00384167"/>
    <w:rsid w:val="003C6BA6"/>
    <w:rsid w:val="003E2C9A"/>
    <w:rsid w:val="004110E4"/>
    <w:rsid w:val="004148C6"/>
    <w:rsid w:val="00430FF8"/>
    <w:rsid w:val="00466FCD"/>
    <w:rsid w:val="00482CEB"/>
    <w:rsid w:val="004A7607"/>
    <w:rsid w:val="004D002F"/>
    <w:rsid w:val="005001A3"/>
    <w:rsid w:val="0051141B"/>
    <w:rsid w:val="00521CE8"/>
    <w:rsid w:val="00533B0F"/>
    <w:rsid w:val="00534A3E"/>
    <w:rsid w:val="00570F18"/>
    <w:rsid w:val="005D1E88"/>
    <w:rsid w:val="005E7EF1"/>
    <w:rsid w:val="006307A0"/>
    <w:rsid w:val="00641E85"/>
    <w:rsid w:val="006837A8"/>
    <w:rsid w:val="00685212"/>
    <w:rsid w:val="00693328"/>
    <w:rsid w:val="006D6D7B"/>
    <w:rsid w:val="006E3AF1"/>
    <w:rsid w:val="006E4309"/>
    <w:rsid w:val="006F20A9"/>
    <w:rsid w:val="007060CF"/>
    <w:rsid w:val="007113EB"/>
    <w:rsid w:val="00734316"/>
    <w:rsid w:val="007940B5"/>
    <w:rsid w:val="008112F5"/>
    <w:rsid w:val="00813BAB"/>
    <w:rsid w:val="00820F70"/>
    <w:rsid w:val="00847D7A"/>
    <w:rsid w:val="00855B25"/>
    <w:rsid w:val="00880574"/>
    <w:rsid w:val="008864F1"/>
    <w:rsid w:val="008B487A"/>
    <w:rsid w:val="008B7AC2"/>
    <w:rsid w:val="008F0D03"/>
    <w:rsid w:val="009157F4"/>
    <w:rsid w:val="00945CFD"/>
    <w:rsid w:val="0095083E"/>
    <w:rsid w:val="00957002"/>
    <w:rsid w:val="00997C78"/>
    <w:rsid w:val="009F765C"/>
    <w:rsid w:val="00A44A5B"/>
    <w:rsid w:val="00A507CD"/>
    <w:rsid w:val="00A63A17"/>
    <w:rsid w:val="00AD0DFB"/>
    <w:rsid w:val="00AF213A"/>
    <w:rsid w:val="00B05306"/>
    <w:rsid w:val="00B7202C"/>
    <w:rsid w:val="00B82393"/>
    <w:rsid w:val="00B965C7"/>
    <w:rsid w:val="00BB0C61"/>
    <w:rsid w:val="00BE0EF8"/>
    <w:rsid w:val="00BE35BB"/>
    <w:rsid w:val="00BF177F"/>
    <w:rsid w:val="00C004E6"/>
    <w:rsid w:val="00C35C14"/>
    <w:rsid w:val="00D63D2C"/>
    <w:rsid w:val="00D66760"/>
    <w:rsid w:val="00DA1F7A"/>
    <w:rsid w:val="00DC2DFA"/>
    <w:rsid w:val="00DD7BD2"/>
    <w:rsid w:val="00E20F43"/>
    <w:rsid w:val="00E66C7C"/>
    <w:rsid w:val="00E86596"/>
    <w:rsid w:val="00E92AC7"/>
    <w:rsid w:val="00EA10D2"/>
    <w:rsid w:val="00ED303A"/>
    <w:rsid w:val="00EF3B59"/>
    <w:rsid w:val="00F253CB"/>
    <w:rsid w:val="00F35ADA"/>
    <w:rsid w:val="00F46FC9"/>
    <w:rsid w:val="00F8751A"/>
    <w:rsid w:val="00F87998"/>
    <w:rsid w:val="00FB444E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F8"/>
  </w:style>
  <w:style w:type="paragraph" w:styleId="1">
    <w:name w:val="heading 1"/>
    <w:basedOn w:val="a"/>
    <w:next w:val="a"/>
    <w:link w:val="10"/>
    <w:qFormat/>
    <w:rsid w:val="00430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0F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0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F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30F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0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0F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FF8"/>
  </w:style>
  <w:style w:type="character" w:styleId="a3">
    <w:name w:val="Strong"/>
    <w:basedOn w:val="a0"/>
    <w:qFormat/>
    <w:rsid w:val="00430FF8"/>
    <w:rPr>
      <w:rFonts w:ascii="Verdana" w:hAnsi="Verdana" w:hint="default"/>
      <w:b/>
      <w:bCs/>
      <w:szCs w:val="24"/>
      <w:lang w:val="en-US" w:eastAsia="en-US" w:bidi="ar-SA"/>
    </w:rPr>
  </w:style>
  <w:style w:type="paragraph" w:styleId="a4">
    <w:name w:val="footer"/>
    <w:basedOn w:val="a"/>
    <w:link w:val="a5"/>
    <w:unhideWhenUsed/>
    <w:rsid w:val="00430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430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430FF8"/>
    <w:pPr>
      <w:spacing w:after="0" w:line="240" w:lineRule="auto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30FF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8">
    <w:name w:val="Body Text Indent"/>
    <w:basedOn w:val="a"/>
    <w:link w:val="a9"/>
    <w:unhideWhenUsed/>
    <w:rsid w:val="00430F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30FF8"/>
    <w:pPr>
      <w:numPr>
        <w:numId w:val="1"/>
      </w:numPr>
      <w:tabs>
        <w:tab w:val="clear" w:pos="144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30FF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430F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30F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30F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430F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30F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"/>
    <w:basedOn w:val="a"/>
    <w:rsid w:val="00430FF8"/>
    <w:pPr>
      <w:tabs>
        <w:tab w:val="num" w:pos="1440"/>
      </w:tabs>
      <w:spacing w:after="160" w:line="240" w:lineRule="exact"/>
      <w:ind w:left="1437" w:hanging="357"/>
    </w:pPr>
    <w:rPr>
      <w:rFonts w:ascii="Verdana" w:eastAsia="Times New Roman" w:hAnsi="Verdana" w:cs="Times New Roman"/>
      <w:sz w:val="20"/>
      <w:szCs w:val="24"/>
      <w:lang w:val="en-US"/>
    </w:rPr>
  </w:style>
  <w:style w:type="table" w:styleId="ab">
    <w:name w:val="Table Grid"/>
    <w:basedOn w:val="a1"/>
    <w:rsid w:val="0043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FF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430FF8"/>
  </w:style>
  <w:style w:type="table" w:customStyle="1" w:styleId="12">
    <w:name w:val="Сетка таблицы1"/>
    <w:basedOn w:val="a1"/>
    <w:next w:val="ab"/>
    <w:rsid w:val="0043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30FF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32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4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F8"/>
  </w:style>
  <w:style w:type="paragraph" w:styleId="1">
    <w:name w:val="heading 1"/>
    <w:basedOn w:val="a"/>
    <w:next w:val="a"/>
    <w:link w:val="10"/>
    <w:qFormat/>
    <w:rsid w:val="00430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0F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0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F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30F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0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0F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FF8"/>
  </w:style>
  <w:style w:type="character" w:styleId="a3">
    <w:name w:val="Strong"/>
    <w:basedOn w:val="a0"/>
    <w:qFormat/>
    <w:rsid w:val="00430FF8"/>
    <w:rPr>
      <w:rFonts w:ascii="Verdana" w:hAnsi="Verdana" w:hint="default"/>
      <w:b/>
      <w:bCs/>
      <w:szCs w:val="24"/>
      <w:lang w:val="en-US" w:eastAsia="en-US" w:bidi="ar-SA"/>
    </w:rPr>
  </w:style>
  <w:style w:type="paragraph" w:styleId="a4">
    <w:name w:val="footer"/>
    <w:basedOn w:val="a"/>
    <w:link w:val="a5"/>
    <w:unhideWhenUsed/>
    <w:rsid w:val="00430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430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430FF8"/>
    <w:pPr>
      <w:spacing w:after="0" w:line="240" w:lineRule="auto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30FF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8">
    <w:name w:val="Body Text Indent"/>
    <w:basedOn w:val="a"/>
    <w:link w:val="a9"/>
    <w:unhideWhenUsed/>
    <w:rsid w:val="00430F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30FF8"/>
    <w:pPr>
      <w:numPr>
        <w:numId w:val="1"/>
      </w:numPr>
      <w:tabs>
        <w:tab w:val="clear" w:pos="144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30FF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430F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30F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30F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430F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30F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"/>
    <w:basedOn w:val="a"/>
    <w:rsid w:val="00430FF8"/>
    <w:pPr>
      <w:tabs>
        <w:tab w:val="num" w:pos="1440"/>
      </w:tabs>
      <w:spacing w:after="160" w:line="240" w:lineRule="exact"/>
      <w:ind w:left="1437" w:hanging="357"/>
    </w:pPr>
    <w:rPr>
      <w:rFonts w:ascii="Verdana" w:eastAsia="Times New Roman" w:hAnsi="Verdana" w:cs="Times New Roman"/>
      <w:sz w:val="20"/>
      <w:szCs w:val="24"/>
      <w:lang w:val="en-US"/>
    </w:rPr>
  </w:style>
  <w:style w:type="table" w:styleId="ab">
    <w:name w:val="Table Grid"/>
    <w:basedOn w:val="a1"/>
    <w:rsid w:val="0043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FF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430FF8"/>
  </w:style>
  <w:style w:type="table" w:customStyle="1" w:styleId="12">
    <w:name w:val="Сетка таблицы1"/>
    <w:basedOn w:val="a1"/>
    <w:next w:val="ab"/>
    <w:rsid w:val="0043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30FF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32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FFDC-C0DA-4D75-816F-2E31C7D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54</cp:lastModifiedBy>
  <cp:revision>8</cp:revision>
  <cp:lastPrinted>2016-06-24T14:01:00Z</cp:lastPrinted>
  <dcterms:created xsi:type="dcterms:W3CDTF">2013-06-04T07:33:00Z</dcterms:created>
  <dcterms:modified xsi:type="dcterms:W3CDTF">2018-06-20T11:04:00Z</dcterms:modified>
</cp:coreProperties>
</file>